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448F" w14:textId="341FFD7B" w:rsidR="00BF0911" w:rsidRPr="00BF0911" w:rsidRDefault="0047282F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12</w:t>
      </w:r>
      <w:r w:rsidR="006950C2">
        <w:rPr>
          <w:rFonts w:ascii="Arial" w:hAnsi="Arial" w:cs="Arial"/>
          <w:b/>
          <w:sz w:val="32"/>
          <w:szCs w:val="32"/>
        </w:rPr>
        <w:t>.202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950C2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3</w:t>
      </w:r>
    </w:p>
    <w:p w14:paraId="313BCAC9" w14:textId="77777777"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DDF5AA2" w14:textId="77777777"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14:paraId="5CA4DBFB" w14:textId="4C6A95B4" w:rsidR="00BF0911" w:rsidRPr="00BF0911" w:rsidRDefault="0047282F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ОЕ</w:t>
      </w:r>
      <w:r w:rsidR="00BF0911" w:rsidRPr="00BF0911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3B9811F0" w14:textId="77777777"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14:paraId="53F4F14A" w14:textId="77777777"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14:paraId="76D97A32" w14:textId="77777777" w:rsidR="00BF0911" w:rsidRPr="00BF0911" w:rsidRDefault="00BF0911" w:rsidP="00BF09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31D9F6" w14:textId="3F609ED0" w:rsidR="00926A06" w:rsidRPr="00EE2D73" w:rsidRDefault="00BF0911" w:rsidP="00BF09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47282F">
        <w:rPr>
          <w:rFonts w:ascii="Arial" w:hAnsi="Arial" w:cs="Arial"/>
          <w:b/>
          <w:caps/>
          <w:sz w:val="32"/>
          <w:szCs w:val="32"/>
        </w:rPr>
        <w:t>САЯНСКОМ</w:t>
      </w:r>
      <w:r>
        <w:rPr>
          <w:rFonts w:ascii="Arial" w:hAnsi="Arial" w:cs="Arial"/>
          <w:b/>
          <w:caps/>
          <w:sz w:val="32"/>
          <w:szCs w:val="32"/>
        </w:rPr>
        <w:t xml:space="preserve"> МУНИЦИПАЛЬНОМ ОБРАЗОВАНИИ</w:t>
      </w:r>
    </w:p>
    <w:p w14:paraId="63836757" w14:textId="77777777" w:rsidR="00545EEB" w:rsidRPr="00375693" w:rsidRDefault="00545EEB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14:paraId="43205E8E" w14:textId="131FD6FA" w:rsidR="00BF0911" w:rsidRDefault="009870E4" w:rsidP="0037569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о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татьями</w:t>
      </w:r>
      <w:r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26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1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, 56</w:t>
      </w:r>
      <w:r w:rsidR="00EE2D73" w:rsidRPr="00375693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1</w:t>
      </w:r>
      <w:r w:rsidR="00CC3E19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ого закона от</w:t>
      </w:r>
      <w:r w:rsid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0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2B2B8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10.2003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. №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ями </w:t>
      </w:r>
      <w:r w:rsidR="00BF0911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>24, 42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ва </w:t>
      </w:r>
      <w:r w:rsidR="0047282F">
        <w:rPr>
          <w:rFonts w:ascii="Arial" w:eastAsia="Times New Roman" w:hAnsi="Arial" w:cs="Arial"/>
          <w:kern w:val="2"/>
          <w:sz w:val="24"/>
          <w:szCs w:val="28"/>
          <w:lang w:eastAsia="ru-RU"/>
        </w:rPr>
        <w:t>Саянского</w:t>
      </w:r>
      <w:r w:rsidR="00BF0911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BF0911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ума </w:t>
      </w:r>
      <w:r w:rsidR="0047282F">
        <w:rPr>
          <w:rFonts w:ascii="Arial" w:eastAsia="Times New Roman" w:hAnsi="Arial" w:cs="Arial"/>
          <w:kern w:val="2"/>
          <w:sz w:val="24"/>
          <w:szCs w:val="28"/>
          <w:lang w:eastAsia="ru-RU"/>
        </w:rPr>
        <w:t>Саянского</w:t>
      </w:r>
      <w:r w:rsidR="00926A06" w:rsidRPr="0037569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</w:p>
    <w:p w14:paraId="4BD84148" w14:textId="77777777" w:rsidR="00375693" w:rsidRPr="00375693" w:rsidRDefault="00375693" w:rsidP="00375693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424D3CE0" w14:textId="77777777" w:rsidR="00BF0911" w:rsidRPr="00BF0911" w:rsidRDefault="00BF0911" w:rsidP="00BF0911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14:paraId="28252F6C" w14:textId="460C8E1A" w:rsidR="00177C92" w:rsidRPr="00375693" w:rsidRDefault="00926A06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375693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47282F">
        <w:rPr>
          <w:rFonts w:ascii="Arial" w:hAnsi="Arial" w:cs="Arial"/>
          <w:kern w:val="2"/>
          <w:sz w:val="24"/>
          <w:szCs w:val="24"/>
        </w:rPr>
        <w:t>Саянском</w:t>
      </w:r>
      <w:r w:rsidR="00BF0911" w:rsidRPr="00375693">
        <w:rPr>
          <w:rFonts w:ascii="Arial" w:hAnsi="Arial" w:cs="Arial"/>
          <w:kern w:val="2"/>
          <w:sz w:val="24"/>
          <w:szCs w:val="24"/>
        </w:rPr>
        <w:t xml:space="preserve"> м</w:t>
      </w:r>
      <w:r w:rsidR="00EE2D73" w:rsidRPr="00375693">
        <w:rPr>
          <w:rFonts w:ascii="Arial" w:hAnsi="Arial" w:cs="Arial"/>
          <w:kern w:val="2"/>
          <w:sz w:val="24"/>
          <w:szCs w:val="24"/>
        </w:rPr>
        <w:t>униципальном образовании</w:t>
      </w:r>
      <w:r w:rsidRPr="00375693">
        <w:rPr>
          <w:rFonts w:ascii="Arial" w:hAnsi="Arial" w:cs="Arial"/>
          <w:kern w:val="2"/>
          <w:sz w:val="24"/>
          <w:szCs w:val="24"/>
        </w:rPr>
        <w:t>.</w:t>
      </w:r>
    </w:p>
    <w:p w14:paraId="3599181A" w14:textId="2322A321" w:rsidR="00BF0911" w:rsidRPr="00375693" w:rsidRDefault="00BF0911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2. Администрации </w:t>
      </w:r>
      <w:r w:rsidR="0047282F">
        <w:rPr>
          <w:rFonts w:ascii="Arial" w:hAnsi="Arial" w:cs="Arial"/>
          <w:bCs/>
          <w:kern w:val="2"/>
          <w:sz w:val="24"/>
          <w:szCs w:val="24"/>
        </w:rPr>
        <w:t>Саянского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опубликовать настоящее решение в печатном издании «</w:t>
      </w:r>
      <w:r w:rsidR="0047282F">
        <w:rPr>
          <w:rFonts w:ascii="Arial" w:hAnsi="Arial" w:cs="Arial"/>
          <w:bCs/>
          <w:kern w:val="2"/>
          <w:sz w:val="24"/>
          <w:szCs w:val="24"/>
        </w:rPr>
        <w:t>Саянский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 вестник» и разместить в информационно-телекоммуникационной сети «Интернет» в подразделе </w:t>
      </w:r>
      <w:r w:rsidR="0047282F">
        <w:rPr>
          <w:rFonts w:ascii="Arial" w:hAnsi="Arial" w:cs="Arial"/>
          <w:bCs/>
          <w:kern w:val="2"/>
          <w:sz w:val="24"/>
          <w:szCs w:val="24"/>
        </w:rPr>
        <w:t>Саянского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раздела «Поселения района» на официальном сайте Черемховского районного муниципального образования cher.irkobl.ru.</w:t>
      </w:r>
    </w:p>
    <w:p w14:paraId="4D3E7D6E" w14:textId="20ACE039" w:rsidR="00BF0911" w:rsidRPr="00375693" w:rsidRDefault="00BF0911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3. Настоящее решение </w:t>
      </w:r>
      <w:r w:rsidRPr="00375693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 в издании «</w:t>
      </w:r>
      <w:r w:rsidR="0047282F">
        <w:rPr>
          <w:rFonts w:ascii="Arial" w:hAnsi="Arial" w:cs="Arial"/>
          <w:kern w:val="2"/>
          <w:sz w:val="24"/>
          <w:szCs w:val="24"/>
        </w:rPr>
        <w:t>Саянский</w:t>
      </w:r>
      <w:r w:rsidRPr="00375693">
        <w:rPr>
          <w:rFonts w:ascii="Arial" w:hAnsi="Arial" w:cs="Arial"/>
          <w:kern w:val="2"/>
          <w:sz w:val="24"/>
          <w:szCs w:val="24"/>
        </w:rPr>
        <w:t xml:space="preserve"> вестник».</w:t>
      </w:r>
    </w:p>
    <w:p w14:paraId="715EB295" w14:textId="66DD6017" w:rsidR="00BF0911" w:rsidRPr="00375693" w:rsidRDefault="00BF0911" w:rsidP="0037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4. Контроль за исполнением настоящего решения возложить на главу </w:t>
      </w:r>
      <w:r w:rsidR="0047282F">
        <w:rPr>
          <w:rFonts w:ascii="Arial" w:hAnsi="Arial" w:cs="Arial"/>
          <w:kern w:val="2"/>
          <w:sz w:val="24"/>
          <w:szCs w:val="24"/>
        </w:rPr>
        <w:t>Саянского</w:t>
      </w:r>
      <w:r w:rsidRPr="00375693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47282F">
        <w:rPr>
          <w:rFonts w:ascii="Arial" w:hAnsi="Arial" w:cs="Arial"/>
          <w:kern w:val="2"/>
          <w:sz w:val="24"/>
          <w:szCs w:val="24"/>
        </w:rPr>
        <w:t>Андреева А.Н</w:t>
      </w:r>
      <w:r w:rsidRPr="00375693">
        <w:rPr>
          <w:rFonts w:ascii="Arial" w:hAnsi="Arial" w:cs="Arial"/>
          <w:kern w:val="2"/>
          <w:sz w:val="24"/>
          <w:szCs w:val="24"/>
        </w:rPr>
        <w:t>.</w:t>
      </w:r>
    </w:p>
    <w:p w14:paraId="58F60539" w14:textId="77777777" w:rsidR="00375693" w:rsidRPr="00375693" w:rsidRDefault="00375693" w:rsidP="003756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14:paraId="713348BA" w14:textId="77777777" w:rsidR="00375693" w:rsidRPr="00375693" w:rsidRDefault="00375693" w:rsidP="00375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14:paraId="5779EC6C" w14:textId="77777777" w:rsidR="00375693" w:rsidRPr="00375693" w:rsidRDefault="00375693" w:rsidP="00375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375693">
        <w:rPr>
          <w:rFonts w:ascii="Arial" w:hAnsi="Arial" w:cs="Arial"/>
          <w:sz w:val="24"/>
        </w:rPr>
        <w:t>Председатель Думы,</w:t>
      </w:r>
    </w:p>
    <w:p w14:paraId="7B6FD7F4" w14:textId="16B009C9" w:rsidR="00375693" w:rsidRPr="00375693" w:rsidRDefault="00375693" w:rsidP="00375693">
      <w:pPr>
        <w:spacing w:after="0" w:line="240" w:lineRule="auto"/>
        <w:jc w:val="both"/>
        <w:rPr>
          <w:rFonts w:ascii="Arial" w:hAnsi="Arial" w:cs="Arial"/>
          <w:sz w:val="24"/>
        </w:rPr>
      </w:pPr>
      <w:r w:rsidRPr="00375693">
        <w:rPr>
          <w:rFonts w:ascii="Arial" w:hAnsi="Arial" w:cs="Arial"/>
          <w:sz w:val="24"/>
        </w:rPr>
        <w:t xml:space="preserve">Глава </w:t>
      </w:r>
      <w:r w:rsidR="0047282F">
        <w:rPr>
          <w:rFonts w:ascii="Arial" w:hAnsi="Arial" w:cs="Arial"/>
          <w:sz w:val="24"/>
        </w:rPr>
        <w:t>Саянского</w:t>
      </w:r>
      <w:r w:rsidRPr="00375693">
        <w:rPr>
          <w:rFonts w:ascii="Arial" w:hAnsi="Arial" w:cs="Arial"/>
          <w:sz w:val="24"/>
        </w:rPr>
        <w:t xml:space="preserve"> сельского поселения</w:t>
      </w:r>
    </w:p>
    <w:p w14:paraId="0CBC9AFD" w14:textId="36DA1DD5" w:rsidR="00375693" w:rsidRPr="00375693" w:rsidRDefault="0047282F" w:rsidP="0037569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ндреев А.Н.</w:t>
      </w:r>
    </w:p>
    <w:p w14:paraId="10EED62A" w14:textId="77777777" w:rsidR="0047282F" w:rsidRDefault="0047282F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14:paraId="0A981D5F" w14:textId="77777777" w:rsidR="0047282F" w:rsidRDefault="0047282F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14:paraId="35E2CCDC" w14:textId="77777777" w:rsidR="0047282F" w:rsidRDefault="0047282F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14:paraId="38138B16" w14:textId="77777777" w:rsidR="0047282F" w:rsidRDefault="0047282F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14:paraId="7EB05A5C" w14:textId="77777777" w:rsidR="0047282F" w:rsidRDefault="0047282F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14:paraId="3D064D3D" w14:textId="77777777" w:rsidR="0047282F" w:rsidRDefault="0047282F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14:paraId="363992D3" w14:textId="77777777" w:rsidR="0047282F" w:rsidRDefault="0047282F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14:paraId="143AA2C9" w14:textId="77777777" w:rsidR="0047282F" w:rsidRDefault="0047282F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14:paraId="3A928C64" w14:textId="58EE4D10" w:rsidR="00926A06" w:rsidRPr="0047282F" w:rsidRDefault="00BF0911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bookmarkStart w:id="0" w:name="_GoBack"/>
      <w:bookmarkEnd w:id="0"/>
      <w:r w:rsidRPr="0047282F">
        <w:rPr>
          <w:rFonts w:ascii="Courier New" w:hAnsi="Courier New" w:cs="Courier New"/>
          <w:kern w:val="2"/>
        </w:rPr>
        <w:t>Утвержден</w:t>
      </w:r>
    </w:p>
    <w:p w14:paraId="23209FD0" w14:textId="5248F9B9" w:rsidR="00BF0911" w:rsidRPr="0047282F" w:rsidRDefault="00BF0911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47282F">
        <w:rPr>
          <w:rFonts w:ascii="Courier New" w:hAnsi="Courier New" w:cs="Courier New"/>
          <w:kern w:val="2"/>
        </w:rPr>
        <w:t xml:space="preserve">решением Думы </w:t>
      </w:r>
      <w:r w:rsidR="0047282F" w:rsidRPr="0047282F">
        <w:rPr>
          <w:rFonts w:ascii="Courier New" w:hAnsi="Courier New" w:cs="Courier New"/>
          <w:kern w:val="2"/>
        </w:rPr>
        <w:t>Саянского</w:t>
      </w:r>
    </w:p>
    <w:p w14:paraId="359FACFB" w14:textId="77777777" w:rsidR="00BF0911" w:rsidRPr="0047282F" w:rsidRDefault="00BF0911" w:rsidP="00BF0911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47282F">
        <w:rPr>
          <w:rFonts w:ascii="Courier New" w:hAnsi="Courier New" w:cs="Courier New"/>
          <w:kern w:val="2"/>
        </w:rPr>
        <w:t>муниципального образования</w:t>
      </w:r>
    </w:p>
    <w:p w14:paraId="1F5D5709" w14:textId="77777777" w:rsidR="0047282F" w:rsidRPr="0047282F" w:rsidRDefault="0047282F" w:rsidP="0047282F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47282F">
        <w:rPr>
          <w:rFonts w:ascii="Courier New" w:hAnsi="Courier New" w:cs="Courier New"/>
          <w:bCs/>
        </w:rPr>
        <w:t>23.12.2021 №13</w:t>
      </w:r>
    </w:p>
    <w:p w14:paraId="466A8CC3" w14:textId="77777777" w:rsidR="00926A06" w:rsidRPr="00375693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8"/>
        </w:rPr>
      </w:pPr>
    </w:p>
    <w:p w14:paraId="00A6F367" w14:textId="77777777" w:rsidR="00094EC2" w:rsidRPr="00375693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375693">
        <w:rPr>
          <w:rFonts w:ascii="Arial" w:hAnsi="Arial" w:cs="Arial"/>
          <w:b/>
          <w:kern w:val="2"/>
          <w:sz w:val="30"/>
          <w:szCs w:val="30"/>
        </w:rPr>
        <w:t>ПОРЯДОК</w:t>
      </w:r>
    </w:p>
    <w:p w14:paraId="1FD472BD" w14:textId="249A781C" w:rsidR="00EE2D73" w:rsidRPr="00375693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375693">
        <w:rPr>
          <w:rFonts w:ascii="Arial" w:hAnsi="Arial" w:cs="Arial"/>
          <w:b/>
          <w:kern w:val="2"/>
          <w:sz w:val="30"/>
          <w:szCs w:val="30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47282F">
        <w:rPr>
          <w:rFonts w:ascii="Arial" w:hAnsi="Arial" w:cs="Arial"/>
          <w:b/>
          <w:kern w:val="2"/>
          <w:sz w:val="30"/>
          <w:szCs w:val="30"/>
        </w:rPr>
        <w:t>САЯНСКОМ</w:t>
      </w:r>
      <w:r w:rsidR="00BF0911" w:rsidRPr="00375693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375693">
        <w:rPr>
          <w:rFonts w:ascii="Arial" w:hAnsi="Arial" w:cs="Arial"/>
          <w:b/>
          <w:kern w:val="2"/>
          <w:sz w:val="30"/>
          <w:szCs w:val="30"/>
        </w:rPr>
        <w:t>МУНИЦИПАЛЬНОМ ОБРАЗОВАНИИ</w:t>
      </w:r>
    </w:p>
    <w:p w14:paraId="3442789B" w14:textId="77777777" w:rsidR="006D2746" w:rsidRPr="00375693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14:paraId="75199D45" w14:textId="77777777" w:rsidR="00926A06" w:rsidRPr="00375693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14:paraId="72B36925" w14:textId="77777777" w:rsidR="00926A06" w:rsidRPr="00375693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67D5A973" w14:textId="743B0B22" w:rsidR="00A00293" w:rsidRPr="00375693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375693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47282F">
        <w:rPr>
          <w:rFonts w:ascii="Arial" w:hAnsi="Arial" w:cs="Arial"/>
          <w:bCs/>
          <w:kern w:val="2"/>
          <w:sz w:val="24"/>
          <w:szCs w:val="24"/>
        </w:rPr>
        <w:t>Саянского</w:t>
      </w:r>
      <w:r w:rsidR="00AE78B1"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375693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375693">
        <w:rPr>
          <w:rFonts w:ascii="Arial" w:hAnsi="Arial" w:cs="Arial"/>
          <w:kern w:val="2"/>
          <w:sz w:val="24"/>
          <w:szCs w:val="24"/>
        </w:rPr>
        <w:t>,</w:t>
      </w:r>
      <w:r w:rsidR="00767E6A" w:rsidRPr="00375693">
        <w:rPr>
          <w:rFonts w:ascii="Arial" w:hAnsi="Arial" w:cs="Arial"/>
          <w:kern w:val="2"/>
          <w:sz w:val="24"/>
          <w:szCs w:val="24"/>
        </w:rPr>
        <w:t xml:space="preserve"> их внесения в администрацию </w:t>
      </w:r>
      <w:r w:rsidR="0047282F">
        <w:rPr>
          <w:rFonts w:ascii="Arial" w:hAnsi="Arial" w:cs="Arial"/>
          <w:kern w:val="2"/>
          <w:sz w:val="24"/>
          <w:szCs w:val="24"/>
        </w:rPr>
        <w:t>Саянского</w:t>
      </w:r>
      <w:r w:rsidR="00AE78B1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37569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67E6A" w:rsidRPr="00375693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07353B" w:rsidRPr="00375693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375693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14:paraId="0AD2881B" w14:textId="2AE2A0D3" w:rsidR="00CA797C" w:rsidRPr="00375693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375693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375693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AE78B1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47282F">
        <w:rPr>
          <w:rFonts w:ascii="Arial" w:hAnsi="Arial" w:cs="Arial"/>
          <w:kern w:val="2"/>
          <w:sz w:val="24"/>
          <w:szCs w:val="24"/>
        </w:rPr>
        <w:t>Саянского</w:t>
      </w:r>
      <w:r w:rsidR="00AE78B1" w:rsidRPr="00375693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F539E2" w:rsidRPr="00375693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14:paraId="49BC39CB" w14:textId="77777777" w:rsidR="008C44AE" w:rsidRPr="00375693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375693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375693">
        <w:rPr>
          <w:rFonts w:ascii="Arial" w:hAnsi="Arial" w:cs="Arial"/>
          <w:kern w:val="2"/>
          <w:sz w:val="24"/>
          <w:szCs w:val="24"/>
        </w:rPr>
        <w:t>1</w:t>
      </w:r>
      <w:r w:rsidR="00545D5E" w:rsidRPr="00375693">
        <w:rPr>
          <w:rFonts w:ascii="Arial" w:hAnsi="Arial" w:cs="Arial"/>
          <w:kern w:val="2"/>
          <w:sz w:val="24"/>
          <w:szCs w:val="24"/>
        </w:rPr>
        <w:t>3</w:t>
      </w:r>
      <w:r w:rsidR="001B6DC1" w:rsidRPr="00375693">
        <w:rPr>
          <w:rFonts w:ascii="Arial" w:hAnsi="Arial" w:cs="Arial"/>
          <w:kern w:val="2"/>
          <w:sz w:val="24"/>
          <w:szCs w:val="24"/>
        </w:rPr>
        <w:t>–</w:t>
      </w:r>
      <w:r w:rsidR="00545D5E" w:rsidRPr="00375693">
        <w:rPr>
          <w:rFonts w:ascii="Arial" w:hAnsi="Arial" w:cs="Arial"/>
          <w:kern w:val="2"/>
          <w:sz w:val="24"/>
          <w:szCs w:val="24"/>
        </w:rPr>
        <w:t>17</w:t>
      </w:r>
      <w:r w:rsidR="009176C1" w:rsidRPr="00375693">
        <w:rPr>
          <w:rFonts w:ascii="Arial" w:hAnsi="Arial" w:cs="Arial"/>
          <w:kern w:val="2"/>
          <w:sz w:val="24"/>
          <w:szCs w:val="24"/>
        </w:rPr>
        <w:t>,</w:t>
      </w:r>
      <w:r w:rsidR="00B6271C" w:rsidRPr="00375693">
        <w:rPr>
          <w:rFonts w:ascii="Arial" w:hAnsi="Arial" w:cs="Arial"/>
          <w:kern w:val="2"/>
          <w:sz w:val="24"/>
          <w:szCs w:val="24"/>
        </w:rPr>
        <w:t xml:space="preserve"> 3</w:t>
      </w:r>
      <w:r w:rsidR="00545D5E" w:rsidRPr="00375693">
        <w:rPr>
          <w:rFonts w:ascii="Arial" w:hAnsi="Arial" w:cs="Arial"/>
          <w:kern w:val="2"/>
          <w:sz w:val="24"/>
          <w:szCs w:val="24"/>
        </w:rPr>
        <w:t>5</w:t>
      </w:r>
      <w:r w:rsidR="00B6271C" w:rsidRPr="00375693">
        <w:rPr>
          <w:rFonts w:ascii="Arial" w:hAnsi="Arial" w:cs="Arial"/>
          <w:kern w:val="2"/>
          <w:sz w:val="24"/>
          <w:szCs w:val="24"/>
        </w:rPr>
        <w:t>, 3</w:t>
      </w:r>
      <w:r w:rsidR="00545D5E" w:rsidRPr="00375693">
        <w:rPr>
          <w:rFonts w:ascii="Arial" w:hAnsi="Arial" w:cs="Arial"/>
          <w:kern w:val="2"/>
          <w:sz w:val="24"/>
          <w:szCs w:val="24"/>
        </w:rPr>
        <w:t>7</w:t>
      </w:r>
      <w:r w:rsidR="00B6271C" w:rsidRPr="00375693">
        <w:rPr>
          <w:rFonts w:ascii="Arial" w:hAnsi="Arial" w:cs="Arial"/>
          <w:kern w:val="2"/>
          <w:sz w:val="24"/>
          <w:szCs w:val="24"/>
        </w:rPr>
        <w:t>–4</w:t>
      </w:r>
      <w:r w:rsidR="00545D5E" w:rsidRPr="00375693">
        <w:rPr>
          <w:rFonts w:ascii="Arial" w:hAnsi="Arial" w:cs="Arial"/>
          <w:kern w:val="2"/>
          <w:sz w:val="24"/>
          <w:szCs w:val="24"/>
        </w:rPr>
        <w:t>2</w:t>
      </w:r>
      <w:r w:rsidR="00B6271C" w:rsidRPr="00375693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375693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14:paraId="5501ED3F" w14:textId="77777777" w:rsidR="00EE2D73" w:rsidRPr="00375693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14:paraId="45F7752F" w14:textId="77777777"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14:paraId="41576A1C" w14:textId="77777777"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518E8C70" w14:textId="77777777" w:rsidR="00EE2D73" w:rsidRPr="00375693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375693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14:paraId="64AE7D7A" w14:textId="77777777" w:rsidR="003858DF" w:rsidRPr="00375693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AE78B1" w:rsidRPr="00375693">
        <w:rPr>
          <w:rFonts w:ascii="Arial" w:hAnsi="Arial" w:cs="Arial"/>
          <w:kern w:val="2"/>
          <w:sz w:val="24"/>
          <w:szCs w:val="24"/>
        </w:rPr>
        <w:t>10</w:t>
      </w:r>
      <w:r w:rsidRPr="00375693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375693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37569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375693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375693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375693">
        <w:rPr>
          <w:rFonts w:ascii="Arial" w:hAnsi="Arial" w:cs="Arial"/>
          <w:kern w:val="2"/>
          <w:sz w:val="24"/>
          <w:szCs w:val="24"/>
        </w:rPr>
        <w:t>)</w:t>
      </w:r>
      <w:r w:rsidRPr="00375693">
        <w:rPr>
          <w:rFonts w:ascii="Arial" w:hAnsi="Arial" w:cs="Arial"/>
          <w:kern w:val="2"/>
          <w:sz w:val="24"/>
          <w:szCs w:val="24"/>
        </w:rPr>
        <w:t>;</w:t>
      </w:r>
    </w:p>
    <w:p w14:paraId="15109487" w14:textId="77777777" w:rsidR="003858DF" w:rsidRPr="00375693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14:paraId="381EC567" w14:textId="77777777" w:rsidR="003858DF" w:rsidRPr="00375693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375693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14:paraId="0F87C967" w14:textId="77777777" w:rsidR="001A379B" w:rsidRPr="00375693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375693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14:paraId="674624BF" w14:textId="77777777" w:rsidR="001A379B" w:rsidRPr="00375693" w:rsidRDefault="00AE78B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</w:t>
      </w:r>
      <w:r w:rsidR="001A379B" w:rsidRPr="00375693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375693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14:paraId="08FC934C" w14:textId="77777777" w:rsidR="00C76EC7" w:rsidRPr="00375693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375693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375693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375693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375693">
        <w:rPr>
          <w:rFonts w:ascii="Arial" w:hAnsi="Arial" w:cs="Arial"/>
          <w:bCs/>
          <w:kern w:val="2"/>
          <w:sz w:val="24"/>
          <w:szCs w:val="24"/>
        </w:rPr>
        <w:t>й</w:t>
      </w:r>
      <w:r w:rsidRPr="00375693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375693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375693">
        <w:rPr>
          <w:rFonts w:ascii="Arial" w:hAnsi="Arial" w:cs="Arial"/>
          <w:bCs/>
          <w:kern w:val="2"/>
          <w:sz w:val="24"/>
          <w:szCs w:val="24"/>
        </w:rPr>
        <w:t>6</w:t>
      </w:r>
      <w:r w:rsidRPr="00375693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375693">
        <w:rPr>
          <w:rFonts w:ascii="Arial" w:hAnsi="Arial" w:cs="Arial"/>
          <w:bCs/>
          <w:kern w:val="2"/>
          <w:sz w:val="24"/>
          <w:szCs w:val="24"/>
        </w:rPr>
        <w:t>12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14:paraId="5CAB9144" w14:textId="77777777" w:rsidR="00EE2D73" w:rsidRPr="0037569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37569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375693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14:paraId="3CF0C28F" w14:textId="77777777" w:rsidR="00622BC4" w:rsidRPr="0037569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7.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375693">
        <w:rPr>
          <w:rFonts w:ascii="Arial" w:hAnsi="Arial" w:cs="Arial"/>
          <w:kern w:val="2"/>
          <w:sz w:val="24"/>
          <w:szCs w:val="24"/>
        </w:rPr>
        <w:t xml:space="preserve">предусмотренный пунктом </w:t>
      </w:r>
      <w:r w:rsidRPr="00375693">
        <w:rPr>
          <w:rFonts w:ascii="Arial" w:hAnsi="Arial" w:cs="Arial"/>
          <w:kern w:val="2"/>
          <w:sz w:val="24"/>
          <w:szCs w:val="24"/>
        </w:rPr>
        <w:lastRenderedPageBreak/>
        <w:t xml:space="preserve">5 настоящего Порядка, подписывается </w:t>
      </w:r>
      <w:r w:rsidR="00A049EA" w:rsidRPr="00375693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375693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14:paraId="7B64AE27" w14:textId="77777777" w:rsidR="00622BC4" w:rsidRPr="0037569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8.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375693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37569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375693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375693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375693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14:paraId="607A15F0" w14:textId="77777777" w:rsidR="00622BC4" w:rsidRPr="00375693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9. </w:t>
      </w:r>
      <w:r w:rsidR="00622BC4" w:rsidRPr="00375693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375693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375693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37569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37569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375693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375693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375693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375693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375693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375693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375693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375693">
        <w:rPr>
          <w:rFonts w:ascii="Arial" w:hAnsi="Arial" w:cs="Arial"/>
          <w:kern w:val="2"/>
          <w:sz w:val="24"/>
          <w:szCs w:val="24"/>
        </w:rPr>
        <w:t>орган</w:t>
      </w:r>
      <w:r w:rsidR="00B069DE" w:rsidRPr="00375693">
        <w:rPr>
          <w:rFonts w:ascii="Arial" w:hAnsi="Arial" w:cs="Arial"/>
          <w:kern w:val="2"/>
          <w:sz w:val="24"/>
          <w:szCs w:val="24"/>
        </w:rPr>
        <w:t>а</w:t>
      </w:r>
      <w:r w:rsidR="00B069DE"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375693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375693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375693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375693">
        <w:rPr>
          <w:rFonts w:ascii="Arial" w:hAnsi="Arial" w:cs="Arial"/>
          <w:kern w:val="2"/>
          <w:sz w:val="24"/>
          <w:szCs w:val="24"/>
        </w:rPr>
        <w:t>я (при наличии).</w:t>
      </w:r>
    </w:p>
    <w:p w14:paraId="46A8771F" w14:textId="77777777" w:rsidR="00B069DE" w:rsidRPr="00375693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75693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75693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375693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375693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375693">
        <w:rPr>
          <w:rFonts w:ascii="Arial" w:hAnsi="Arial" w:cs="Arial"/>
          <w:kern w:val="2"/>
          <w:sz w:val="24"/>
          <w:szCs w:val="24"/>
        </w:rPr>
        <w:t>его</w:t>
      </w:r>
      <w:r w:rsidRPr="00375693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375693">
        <w:rPr>
          <w:rFonts w:ascii="Arial" w:hAnsi="Arial" w:cs="Arial"/>
          <w:kern w:val="2"/>
          <w:sz w:val="24"/>
          <w:szCs w:val="24"/>
        </w:rPr>
        <w:t>а</w:t>
      </w:r>
      <w:r w:rsidRPr="00375693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14:paraId="47EEBF6C" w14:textId="77777777" w:rsidR="00622BC4" w:rsidRPr="00375693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</w:t>
      </w:r>
      <w:r w:rsidR="00BB45B8" w:rsidRPr="00375693">
        <w:rPr>
          <w:rFonts w:ascii="Arial" w:hAnsi="Arial" w:cs="Arial"/>
          <w:kern w:val="2"/>
          <w:sz w:val="24"/>
          <w:szCs w:val="24"/>
        </w:rPr>
        <w:t>0</w:t>
      </w:r>
      <w:r w:rsidR="00375693">
        <w:rPr>
          <w:rFonts w:ascii="Arial" w:hAnsi="Arial" w:cs="Arial"/>
          <w:kern w:val="2"/>
          <w:sz w:val="24"/>
          <w:szCs w:val="24"/>
        </w:rPr>
        <w:t>.</w:t>
      </w:r>
      <w:r w:rsidR="00622BC4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375693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375693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375693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375693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375693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375693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375693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14:paraId="2D325FF0" w14:textId="77777777" w:rsidR="00FA3EBF" w:rsidRPr="00375693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</w:t>
      </w:r>
      <w:r w:rsidR="00BB45B8" w:rsidRPr="00375693">
        <w:rPr>
          <w:rFonts w:ascii="Arial" w:hAnsi="Arial" w:cs="Arial"/>
          <w:kern w:val="2"/>
          <w:sz w:val="24"/>
          <w:szCs w:val="24"/>
        </w:rPr>
        <w:t>1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375693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375693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375693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375693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375693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375693">
        <w:rPr>
          <w:rFonts w:ascii="Arial" w:hAnsi="Arial" w:cs="Arial"/>
          <w:kern w:val="2"/>
          <w:sz w:val="24"/>
          <w:szCs w:val="24"/>
        </w:rPr>
        <w:t>ан.</w:t>
      </w:r>
    </w:p>
    <w:p w14:paraId="00973B87" w14:textId="77777777" w:rsidR="00484840" w:rsidRPr="00375693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</w:t>
      </w:r>
      <w:r w:rsidR="00BB45B8" w:rsidRPr="00375693">
        <w:rPr>
          <w:rFonts w:ascii="Arial" w:hAnsi="Arial" w:cs="Arial"/>
          <w:kern w:val="2"/>
          <w:sz w:val="24"/>
          <w:szCs w:val="24"/>
        </w:rPr>
        <w:t>2</w:t>
      </w:r>
      <w:r w:rsidRPr="00375693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375693">
        <w:rPr>
          <w:rFonts w:ascii="Arial" w:hAnsi="Arial" w:cs="Arial"/>
          <w:kern w:val="2"/>
          <w:sz w:val="24"/>
          <w:szCs w:val="24"/>
        </w:rPr>
        <w:t>о</w:t>
      </w:r>
      <w:r w:rsidRPr="00375693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375693">
        <w:rPr>
          <w:rFonts w:ascii="Arial" w:hAnsi="Arial" w:cs="Arial"/>
          <w:kern w:val="2"/>
          <w:sz w:val="24"/>
          <w:szCs w:val="24"/>
        </w:rPr>
        <w:t>й</w:t>
      </w:r>
      <w:r w:rsidRPr="00375693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375693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375693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375693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375693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375693">
        <w:rPr>
          <w:rFonts w:ascii="Arial" w:hAnsi="Arial" w:cs="Arial"/>
          <w:kern w:val="2"/>
          <w:sz w:val="24"/>
          <w:szCs w:val="24"/>
        </w:rPr>
        <w:t>)</w:t>
      </w:r>
      <w:r w:rsidRPr="00375693">
        <w:rPr>
          <w:rFonts w:ascii="Arial" w:hAnsi="Arial" w:cs="Arial"/>
          <w:kern w:val="2"/>
          <w:sz w:val="24"/>
          <w:szCs w:val="24"/>
        </w:rPr>
        <w:t>.</w:t>
      </w:r>
      <w:r w:rsidR="00F26251" w:rsidRPr="00375693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</w:t>
      </w:r>
      <w:r w:rsidR="00F26251" w:rsidRPr="00375693">
        <w:rPr>
          <w:rFonts w:ascii="Arial" w:hAnsi="Arial" w:cs="Arial"/>
          <w:kern w:val="2"/>
          <w:sz w:val="24"/>
          <w:szCs w:val="24"/>
        </w:rPr>
        <w:lastRenderedPageBreak/>
        <w:t>представителе: фамилия, имя, отчество (последнее – при наличии), дата рождения, адрес места жительства</w:t>
      </w:r>
      <w:r w:rsidR="0007353B" w:rsidRPr="00375693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375693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375693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14:paraId="44D36C81" w14:textId="77777777" w:rsidR="0007353B" w:rsidRPr="00375693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375693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375693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375693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375693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375693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375693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375693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375693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375693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375693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14:paraId="7DF66F1F" w14:textId="77777777" w:rsidR="00EE2D73" w:rsidRPr="00375693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7211F0E5" w14:textId="77777777" w:rsidR="00BD12E3" w:rsidRPr="00375693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14:paraId="35536C1D" w14:textId="77777777" w:rsidR="00BD12E3" w:rsidRPr="00375693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5C67762A" w14:textId="77777777"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1</w:t>
      </w:r>
      <w:r w:rsidR="00FD1103"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375693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14:paraId="082D1D1A" w14:textId="77777777"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45C21AE1" w14:textId="77777777"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14:paraId="428DF890" w14:textId="77777777"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14:paraId="5B858972" w14:textId="77777777"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14:paraId="2CF6D227" w14:textId="77777777"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14:paraId="13E8DFB0" w14:textId="77777777"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67DA1B48" w14:textId="77777777" w:rsidR="00067009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355589C6" w14:textId="77777777" w:rsidR="00BD12E3" w:rsidRPr="00375693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375693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14:paraId="2D934AFF" w14:textId="77777777" w:rsidR="00BD12E3" w:rsidRPr="00375693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14</w:t>
      </w:r>
      <w:r w:rsidR="00FD5CB9" w:rsidRPr="00375693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375693">
        <w:rPr>
          <w:rFonts w:ascii="Arial" w:hAnsi="Arial" w:cs="Arial"/>
          <w:bCs/>
          <w:kern w:val="2"/>
          <w:sz w:val="24"/>
          <w:szCs w:val="24"/>
        </w:rPr>
        <w:t>предус</w:t>
      </w:r>
      <w:r w:rsidRPr="00375693">
        <w:rPr>
          <w:rFonts w:ascii="Arial" w:hAnsi="Arial" w:cs="Arial"/>
          <w:bCs/>
          <w:kern w:val="2"/>
          <w:sz w:val="24"/>
          <w:szCs w:val="24"/>
        </w:rPr>
        <w:t>мотренное подпунктом 2 пункта 13</w:t>
      </w:r>
      <w:r w:rsidR="005615AF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375693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14:paraId="06B0D8DB" w14:textId="77777777" w:rsidR="00FD5CB9" w:rsidRPr="0037569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>и (</w:t>
      </w:r>
      <w:r w:rsidRPr="00375693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>)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0E2367" w:rsidRPr="003756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4, 14.1</w:t>
      </w:r>
      <w:r w:rsidR="000E2367" w:rsidRPr="00375693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</w:t>
      </w:r>
      <w:r w:rsidR="00375693">
        <w:rPr>
          <w:rFonts w:ascii="Arial" w:hAnsi="Arial" w:cs="Arial"/>
          <w:bCs/>
          <w:kern w:val="2"/>
          <w:sz w:val="24"/>
          <w:szCs w:val="24"/>
        </w:rPr>
        <w:t>Федерального закона от 0</w:t>
      </w:r>
      <w:r w:rsidRPr="00375693">
        <w:rPr>
          <w:rFonts w:ascii="Arial" w:hAnsi="Arial" w:cs="Arial"/>
          <w:bCs/>
          <w:kern w:val="2"/>
          <w:sz w:val="24"/>
          <w:szCs w:val="24"/>
        </w:rPr>
        <w:t>6</w:t>
      </w:r>
      <w:r w:rsidR="00375693">
        <w:rPr>
          <w:rFonts w:ascii="Arial" w:hAnsi="Arial" w:cs="Arial"/>
          <w:bCs/>
          <w:kern w:val="2"/>
          <w:sz w:val="24"/>
          <w:szCs w:val="24"/>
        </w:rPr>
        <w:t>.10.</w:t>
      </w:r>
      <w:r w:rsidRPr="00375693">
        <w:rPr>
          <w:rFonts w:ascii="Arial" w:hAnsi="Arial" w:cs="Arial"/>
          <w:bCs/>
          <w:kern w:val="2"/>
          <w:sz w:val="24"/>
          <w:szCs w:val="24"/>
        </w:rPr>
        <w:t>2003г</w:t>
      </w:r>
      <w:r w:rsidR="00375693">
        <w:rPr>
          <w:rFonts w:ascii="Arial" w:hAnsi="Arial" w:cs="Arial"/>
          <w:bCs/>
          <w:kern w:val="2"/>
          <w:sz w:val="24"/>
          <w:szCs w:val="24"/>
        </w:rPr>
        <w:t>. №</w:t>
      </w:r>
      <w:r w:rsidRPr="00375693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14:paraId="497BF039" w14:textId="77777777" w:rsidR="001B5C52" w:rsidRPr="0037569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375693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375693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14:paraId="32BB8A0F" w14:textId="77777777" w:rsidR="00121D22" w:rsidRPr="00375693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5</w:t>
      </w:r>
      <w:r w:rsidR="00121D22" w:rsidRPr="00375693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375693">
        <w:rPr>
          <w:rFonts w:ascii="Arial" w:hAnsi="Arial" w:cs="Arial"/>
          <w:kern w:val="2"/>
          <w:sz w:val="24"/>
          <w:szCs w:val="24"/>
        </w:rPr>
        <w:t xml:space="preserve"> информация, предусмотр</w:t>
      </w:r>
      <w:r w:rsidRPr="00375693">
        <w:rPr>
          <w:rFonts w:ascii="Arial" w:hAnsi="Arial" w:cs="Arial"/>
          <w:kern w:val="2"/>
          <w:sz w:val="24"/>
          <w:szCs w:val="24"/>
        </w:rPr>
        <w:t>енная подпунктами 4, 7 пункта 13</w:t>
      </w:r>
      <w:r w:rsidR="003B6195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375693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375693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375693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14:paraId="5FAC22A3" w14:textId="77777777" w:rsidR="00EB7347" w:rsidRPr="00375693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6</w:t>
      </w:r>
      <w:r w:rsidR="00EB7347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375693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обоснование 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375693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375693">
        <w:rPr>
          <w:rFonts w:ascii="Arial" w:hAnsi="Arial" w:cs="Arial"/>
          <w:bCs/>
          <w:kern w:val="2"/>
          <w:sz w:val="24"/>
          <w:szCs w:val="24"/>
        </w:rPr>
        <w:t>.</w:t>
      </w:r>
    </w:p>
    <w:p w14:paraId="69B9A21A" w14:textId="77777777" w:rsidR="000104DC" w:rsidRPr="00375693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7</w:t>
      </w:r>
      <w:r w:rsidR="000104DC" w:rsidRPr="00375693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375693">
        <w:rPr>
          <w:rFonts w:ascii="Arial" w:hAnsi="Arial" w:cs="Arial"/>
          <w:kern w:val="2"/>
          <w:sz w:val="24"/>
          <w:szCs w:val="24"/>
        </w:rPr>
        <w:t>может содержать помимо свед</w:t>
      </w:r>
      <w:r w:rsidRPr="00375693">
        <w:rPr>
          <w:rFonts w:ascii="Arial" w:hAnsi="Arial" w:cs="Arial"/>
          <w:kern w:val="2"/>
          <w:sz w:val="24"/>
          <w:szCs w:val="24"/>
        </w:rPr>
        <w:t>ений, предусмотренных пунктом 13</w:t>
      </w:r>
      <w:r w:rsidR="00E74F85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375693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375693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375693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375693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="000104DC" w:rsidRPr="00375693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375693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375693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375693">
        <w:rPr>
          <w:rFonts w:ascii="Arial" w:hAnsi="Arial" w:cs="Arial"/>
          <w:kern w:val="2"/>
          <w:sz w:val="24"/>
          <w:szCs w:val="24"/>
        </w:rPr>
        <w:t>т</w:t>
      </w:r>
      <w:r w:rsidR="00674357" w:rsidRPr="00375693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375693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375693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375693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14:paraId="118CA5F3" w14:textId="77777777" w:rsidR="00E80FC4" w:rsidRPr="00375693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</w:t>
      </w:r>
      <w:r w:rsidR="00FD1103" w:rsidRPr="00375693">
        <w:rPr>
          <w:rFonts w:ascii="Arial" w:hAnsi="Arial" w:cs="Arial"/>
          <w:kern w:val="2"/>
          <w:sz w:val="24"/>
          <w:szCs w:val="24"/>
        </w:rPr>
        <w:t>8</w:t>
      </w:r>
      <w:r w:rsidRPr="00375693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375693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375693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375693">
        <w:rPr>
          <w:rFonts w:ascii="Arial" w:hAnsi="Arial" w:cs="Arial"/>
          <w:kern w:val="2"/>
          <w:sz w:val="24"/>
          <w:szCs w:val="24"/>
        </w:rPr>
        <w:t xml:space="preserve">2 </w:t>
      </w:r>
      <w:r w:rsidRPr="00375693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375693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FD1103" w:rsidRPr="00375693">
        <w:rPr>
          <w:rFonts w:ascii="Arial" w:hAnsi="Arial" w:cs="Arial"/>
          <w:kern w:val="2"/>
          <w:sz w:val="24"/>
          <w:szCs w:val="24"/>
        </w:rPr>
        <w:t>0</w:t>
      </w:r>
      <w:r w:rsidR="00CA2F44" w:rsidRPr="00375693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375693">
        <w:rPr>
          <w:rFonts w:ascii="Arial" w:hAnsi="Arial" w:cs="Arial"/>
          <w:kern w:val="2"/>
          <w:sz w:val="24"/>
          <w:szCs w:val="24"/>
        </w:rPr>
        <w:t>4</w:t>
      </w:r>
      <w:r w:rsidR="00FD1103" w:rsidRPr="00375693">
        <w:rPr>
          <w:rFonts w:ascii="Arial" w:hAnsi="Arial" w:cs="Arial"/>
          <w:kern w:val="2"/>
          <w:sz w:val="24"/>
          <w:szCs w:val="24"/>
        </w:rPr>
        <w:t>1</w:t>
      </w:r>
      <w:r w:rsidR="00D9495C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5BC72155" w14:textId="77777777" w:rsidR="00BD12E3" w:rsidRPr="00375693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0156B3B7" w14:textId="77777777"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4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375693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14:paraId="7639344A" w14:textId="77777777"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0B97FFA9" w14:textId="77777777" w:rsidR="0024103C" w:rsidRPr="00375693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375693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375693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375693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375693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375693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14:paraId="6137B050" w14:textId="77777777" w:rsidR="00EE2D73" w:rsidRPr="00375693" w:rsidRDefault="00FD110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0</w:t>
      </w:r>
      <w:r w:rsidR="000C7533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375693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375693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</w:t>
      </w:r>
      <w:r w:rsidRPr="00375693">
        <w:rPr>
          <w:rFonts w:ascii="Arial" w:hAnsi="Arial" w:cs="Arial"/>
          <w:kern w:val="2"/>
          <w:sz w:val="24"/>
          <w:szCs w:val="24"/>
        </w:rPr>
        <w:t>19</w:t>
      </w:r>
      <w:r w:rsidR="000C7533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375693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14:paraId="3073D690" w14:textId="77777777" w:rsidR="00E25605" w:rsidRPr="00375693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</w:t>
      </w:r>
      <w:r w:rsidR="00FD1103" w:rsidRPr="00375693">
        <w:rPr>
          <w:rFonts w:ascii="Arial" w:hAnsi="Arial" w:cs="Arial"/>
          <w:bCs/>
          <w:kern w:val="2"/>
          <w:sz w:val="24"/>
          <w:szCs w:val="24"/>
        </w:rPr>
        <w:t>1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375693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375693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375693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375693">
        <w:rPr>
          <w:rFonts w:ascii="Arial" w:hAnsi="Arial" w:cs="Arial"/>
          <w:bCs/>
          <w:kern w:val="2"/>
          <w:sz w:val="24"/>
          <w:szCs w:val="24"/>
        </w:rPr>
        <w:t xml:space="preserve"> из </w:t>
      </w:r>
      <w:r w:rsidR="00FD1103" w:rsidRPr="00375693">
        <w:rPr>
          <w:rFonts w:ascii="Arial" w:hAnsi="Arial" w:cs="Arial"/>
          <w:bCs/>
          <w:kern w:val="2"/>
          <w:sz w:val="24"/>
          <w:szCs w:val="24"/>
        </w:rPr>
        <w:t>числа предусмотренных пунктом 19</w:t>
      </w:r>
      <w:r w:rsidR="005A1F3C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375693">
        <w:rPr>
          <w:rFonts w:ascii="Arial" w:hAnsi="Arial" w:cs="Arial"/>
          <w:bCs/>
          <w:kern w:val="2"/>
          <w:sz w:val="24"/>
          <w:szCs w:val="24"/>
        </w:rPr>
        <w:t>.</w:t>
      </w:r>
    </w:p>
    <w:p w14:paraId="66FB228F" w14:textId="6B1C4583" w:rsidR="002B7DF5" w:rsidRPr="00375693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2</w:t>
      </w:r>
      <w:r w:rsidR="002B7DF5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375693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375693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375693">
        <w:rPr>
          <w:rFonts w:ascii="Arial" w:hAnsi="Arial" w:cs="Arial"/>
          <w:kern w:val="2"/>
          <w:sz w:val="24"/>
          <w:szCs w:val="24"/>
        </w:rPr>
        <w:t>ом</w:t>
      </w:r>
      <w:r w:rsidR="008C087A" w:rsidRPr="00375693">
        <w:rPr>
          <w:rFonts w:ascii="Arial" w:hAnsi="Arial" w:cs="Arial"/>
          <w:kern w:val="2"/>
          <w:sz w:val="24"/>
          <w:szCs w:val="24"/>
        </w:rPr>
        <w:t xml:space="preserve"> 2</w:t>
      </w:r>
      <w:r w:rsidRPr="00375693">
        <w:rPr>
          <w:rFonts w:ascii="Arial" w:hAnsi="Arial" w:cs="Arial"/>
          <w:kern w:val="2"/>
          <w:sz w:val="24"/>
          <w:szCs w:val="24"/>
        </w:rPr>
        <w:t>0</w:t>
      </w:r>
      <w:r w:rsidR="008C087A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375693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375693">
        <w:rPr>
          <w:rFonts w:ascii="Arial" w:hAnsi="Arial" w:cs="Arial"/>
          <w:kern w:val="2"/>
          <w:sz w:val="24"/>
          <w:szCs w:val="24"/>
        </w:rPr>
        <w:t>е</w:t>
      </w:r>
      <w:r w:rsidR="007D11FC" w:rsidRPr="00375693">
        <w:rPr>
          <w:rFonts w:ascii="Arial" w:hAnsi="Arial" w:cs="Arial"/>
          <w:kern w:val="2"/>
          <w:sz w:val="24"/>
          <w:szCs w:val="24"/>
        </w:rPr>
        <w:t xml:space="preserve">тся </w:t>
      </w:r>
      <w:r w:rsidR="006733C5" w:rsidRPr="003756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Уставом </w:t>
      </w:r>
      <w:r w:rsidR="0047282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янского</w:t>
      </w:r>
      <w:r w:rsidR="006733C5" w:rsidRPr="003756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муниципального образования и (или) </w:t>
      </w:r>
      <w:r w:rsidR="007D11FC" w:rsidRPr="00375693">
        <w:rPr>
          <w:rFonts w:ascii="Arial" w:hAnsi="Arial" w:cs="Arial"/>
          <w:kern w:val="2"/>
          <w:sz w:val="24"/>
          <w:szCs w:val="24"/>
        </w:rPr>
        <w:t>нормативными правовыми актами Д</w:t>
      </w:r>
      <w:r w:rsidR="00D25D57" w:rsidRPr="00375693">
        <w:rPr>
          <w:rFonts w:ascii="Arial" w:hAnsi="Arial" w:cs="Arial"/>
          <w:kern w:val="2"/>
          <w:sz w:val="24"/>
          <w:szCs w:val="24"/>
        </w:rPr>
        <w:t>умы.</w:t>
      </w:r>
    </w:p>
    <w:p w14:paraId="4B69B665" w14:textId="77777777" w:rsidR="005D429D" w:rsidRPr="00375693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375693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375693">
        <w:rPr>
          <w:rFonts w:ascii="Arial" w:hAnsi="Arial" w:cs="Arial"/>
          <w:kern w:val="2"/>
          <w:sz w:val="24"/>
          <w:szCs w:val="24"/>
        </w:rPr>
        <w:t>с</w:t>
      </w:r>
      <w:r w:rsidR="005D429D" w:rsidRPr="00375693">
        <w:rPr>
          <w:rFonts w:ascii="Arial" w:hAnsi="Arial" w:cs="Arial"/>
          <w:kern w:val="2"/>
          <w:sz w:val="24"/>
          <w:szCs w:val="24"/>
        </w:rPr>
        <w:t>обрани</w:t>
      </w:r>
      <w:r w:rsidRPr="00375693">
        <w:rPr>
          <w:rFonts w:ascii="Arial" w:hAnsi="Arial" w:cs="Arial"/>
          <w:kern w:val="2"/>
          <w:sz w:val="24"/>
          <w:szCs w:val="24"/>
        </w:rPr>
        <w:t>и</w:t>
      </w:r>
      <w:r w:rsidR="005D429D" w:rsidRPr="00375693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375693">
        <w:rPr>
          <w:rFonts w:ascii="Arial" w:hAnsi="Arial" w:cs="Arial"/>
          <w:kern w:val="2"/>
          <w:sz w:val="24"/>
          <w:szCs w:val="24"/>
        </w:rPr>
        <w:t>и</w:t>
      </w:r>
      <w:r w:rsidR="005D429D" w:rsidRPr="00375693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375693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3187107E" w14:textId="77777777" w:rsidR="00367023" w:rsidRPr="0037569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</w:t>
      </w:r>
      <w:r w:rsidR="00FD1103" w:rsidRPr="00375693">
        <w:rPr>
          <w:rFonts w:ascii="Arial" w:hAnsi="Arial" w:cs="Arial"/>
          <w:kern w:val="2"/>
          <w:sz w:val="24"/>
          <w:szCs w:val="24"/>
        </w:rPr>
        <w:t>3</w:t>
      </w:r>
      <w:r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375693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375693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375693">
        <w:rPr>
          <w:rFonts w:ascii="Arial" w:hAnsi="Arial" w:cs="Arial"/>
          <w:kern w:val="2"/>
          <w:sz w:val="24"/>
          <w:szCs w:val="24"/>
        </w:rPr>
        <w:t>ом</w:t>
      </w:r>
      <w:r w:rsidR="00565132" w:rsidRPr="00375693">
        <w:rPr>
          <w:rFonts w:ascii="Arial" w:hAnsi="Arial" w:cs="Arial"/>
          <w:kern w:val="2"/>
          <w:sz w:val="24"/>
          <w:szCs w:val="24"/>
        </w:rPr>
        <w:t xml:space="preserve"> 2</w:t>
      </w:r>
      <w:r w:rsidR="00FD1103" w:rsidRPr="00375693">
        <w:rPr>
          <w:rFonts w:ascii="Arial" w:hAnsi="Arial" w:cs="Arial"/>
          <w:kern w:val="2"/>
          <w:sz w:val="24"/>
          <w:szCs w:val="24"/>
        </w:rPr>
        <w:t>0</w:t>
      </w:r>
      <w:r w:rsidR="00565132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375693">
        <w:rPr>
          <w:rFonts w:ascii="Arial" w:hAnsi="Arial" w:cs="Arial"/>
          <w:kern w:val="2"/>
          <w:sz w:val="24"/>
          <w:szCs w:val="24"/>
        </w:rPr>
        <w:t>е</w:t>
      </w:r>
      <w:r w:rsidR="00565132" w:rsidRPr="00375693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14:paraId="25907669" w14:textId="77777777" w:rsidR="00D80BBE" w:rsidRPr="00375693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321B5C4F" w14:textId="3C93FB05" w:rsidR="00EC73CE" w:rsidRPr="00375693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</w:t>
      </w:r>
      <w:r w:rsidR="00FD1103" w:rsidRPr="00375693">
        <w:rPr>
          <w:rFonts w:ascii="Arial" w:hAnsi="Arial" w:cs="Arial"/>
          <w:kern w:val="2"/>
          <w:sz w:val="24"/>
          <w:szCs w:val="24"/>
        </w:rPr>
        <w:t>4</w:t>
      </w:r>
      <w:r w:rsidRPr="00375693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375693">
        <w:rPr>
          <w:rFonts w:ascii="Arial" w:hAnsi="Arial" w:cs="Arial"/>
          <w:kern w:val="2"/>
          <w:sz w:val="24"/>
          <w:szCs w:val="24"/>
        </w:rPr>
        <w:t>ом</w:t>
      </w:r>
      <w:r w:rsidRPr="00375693">
        <w:rPr>
          <w:rFonts w:ascii="Arial" w:hAnsi="Arial" w:cs="Arial"/>
          <w:kern w:val="2"/>
          <w:sz w:val="24"/>
          <w:szCs w:val="24"/>
        </w:rPr>
        <w:t xml:space="preserve"> 2</w:t>
      </w:r>
      <w:r w:rsidR="00FD1103" w:rsidRPr="00375693">
        <w:rPr>
          <w:rFonts w:ascii="Arial" w:hAnsi="Arial" w:cs="Arial"/>
          <w:kern w:val="2"/>
          <w:sz w:val="24"/>
          <w:szCs w:val="24"/>
        </w:rPr>
        <w:t>0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375693">
        <w:rPr>
          <w:rFonts w:ascii="Arial" w:hAnsi="Arial" w:cs="Arial"/>
          <w:kern w:val="2"/>
          <w:sz w:val="24"/>
          <w:szCs w:val="24"/>
        </w:rPr>
        <w:t>,</w:t>
      </w:r>
      <w:r w:rsidRPr="00375693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375693">
        <w:rPr>
          <w:rFonts w:ascii="Arial" w:hAnsi="Arial" w:cs="Arial"/>
          <w:kern w:val="2"/>
          <w:sz w:val="24"/>
          <w:szCs w:val="24"/>
        </w:rPr>
        <w:t>е</w:t>
      </w:r>
      <w:r w:rsidRPr="00375693">
        <w:rPr>
          <w:rFonts w:ascii="Arial" w:hAnsi="Arial" w:cs="Arial"/>
          <w:kern w:val="2"/>
          <w:sz w:val="24"/>
          <w:szCs w:val="24"/>
        </w:rPr>
        <w:t xml:space="preserve">тся </w:t>
      </w:r>
      <w:r w:rsidR="006733C5" w:rsidRPr="00375693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Уставом </w:t>
      </w:r>
      <w:r w:rsidR="0047282F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>Саянского</w:t>
      </w:r>
      <w:r w:rsidR="006733C5" w:rsidRPr="00375693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eastAsia="ru-RU"/>
        </w:rPr>
        <w:t xml:space="preserve"> муниципального образования и (или) </w:t>
      </w:r>
      <w:r w:rsidRPr="00375693">
        <w:rPr>
          <w:rFonts w:ascii="Arial" w:hAnsi="Arial" w:cs="Arial"/>
          <w:kern w:val="2"/>
          <w:sz w:val="24"/>
          <w:szCs w:val="24"/>
        </w:rPr>
        <w:t>нормативным</w:t>
      </w:r>
      <w:r w:rsidRPr="00375693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375693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375693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</w:t>
      </w:r>
      <w:r w:rsidR="00375693">
        <w:rPr>
          <w:rFonts w:ascii="Arial" w:hAnsi="Arial" w:cs="Arial"/>
          <w:kern w:val="2"/>
          <w:sz w:val="24"/>
          <w:szCs w:val="24"/>
        </w:rPr>
        <w:t>0</w:t>
      </w:r>
      <w:r w:rsidRPr="00375693">
        <w:rPr>
          <w:rFonts w:ascii="Arial" w:hAnsi="Arial" w:cs="Arial"/>
          <w:kern w:val="2"/>
          <w:sz w:val="24"/>
          <w:szCs w:val="24"/>
        </w:rPr>
        <w:t>2</w:t>
      </w:r>
      <w:r w:rsidR="00375693">
        <w:rPr>
          <w:rFonts w:ascii="Arial" w:hAnsi="Arial" w:cs="Arial"/>
          <w:kern w:val="2"/>
          <w:sz w:val="24"/>
          <w:szCs w:val="24"/>
        </w:rPr>
        <w:t>.03.</w:t>
      </w:r>
      <w:r w:rsidRPr="00375693">
        <w:rPr>
          <w:rFonts w:ascii="Arial" w:hAnsi="Arial" w:cs="Arial"/>
          <w:kern w:val="2"/>
          <w:sz w:val="24"/>
          <w:szCs w:val="24"/>
        </w:rPr>
        <w:t>2016</w:t>
      </w:r>
      <w:r w:rsidR="00375693">
        <w:rPr>
          <w:rFonts w:ascii="Arial" w:hAnsi="Arial" w:cs="Arial"/>
          <w:kern w:val="2"/>
          <w:sz w:val="24"/>
          <w:szCs w:val="24"/>
        </w:rPr>
        <w:t>г. №</w:t>
      </w:r>
      <w:r w:rsidRPr="00375693">
        <w:rPr>
          <w:rFonts w:ascii="Arial" w:hAnsi="Arial" w:cs="Arial"/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375693">
        <w:rPr>
          <w:rFonts w:ascii="Arial" w:hAnsi="Arial" w:cs="Arial"/>
          <w:kern w:val="2"/>
          <w:sz w:val="24"/>
          <w:szCs w:val="24"/>
        </w:rPr>
        <w:t>.</w:t>
      </w:r>
    </w:p>
    <w:p w14:paraId="5EB10516" w14:textId="77777777" w:rsidR="00367023" w:rsidRPr="0037569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lastRenderedPageBreak/>
        <w:t>При проведении опроса граждан и</w:t>
      </w:r>
      <w:r w:rsidR="00367023" w:rsidRPr="00375693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375693">
        <w:rPr>
          <w:rFonts w:ascii="Arial" w:hAnsi="Arial" w:cs="Arial"/>
          <w:kern w:val="2"/>
          <w:sz w:val="24"/>
          <w:szCs w:val="24"/>
        </w:rPr>
        <w:t>ами</w:t>
      </w:r>
      <w:r w:rsidR="00367023" w:rsidRPr="00375693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375693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14:paraId="481CF449" w14:textId="77777777" w:rsidR="00367023" w:rsidRPr="0037569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</w:t>
      </w:r>
      <w:r w:rsidR="00FD1103" w:rsidRPr="00375693">
        <w:rPr>
          <w:rFonts w:ascii="Arial" w:hAnsi="Arial" w:cs="Arial"/>
          <w:kern w:val="2"/>
          <w:sz w:val="24"/>
          <w:szCs w:val="24"/>
        </w:rPr>
        <w:t>5</w:t>
      </w:r>
      <w:r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375693">
        <w:rPr>
          <w:rFonts w:ascii="Arial" w:hAnsi="Arial" w:cs="Arial"/>
          <w:kern w:val="2"/>
          <w:sz w:val="24"/>
          <w:szCs w:val="24"/>
        </w:rPr>
        <w:t>Порядок с</w:t>
      </w:r>
      <w:r w:rsidRPr="00375693">
        <w:rPr>
          <w:rFonts w:ascii="Arial" w:hAnsi="Arial" w:cs="Arial"/>
          <w:kern w:val="2"/>
          <w:sz w:val="24"/>
          <w:szCs w:val="24"/>
        </w:rPr>
        <w:t>бор</w:t>
      </w:r>
      <w:r w:rsidR="00425C25" w:rsidRPr="00375693">
        <w:rPr>
          <w:rFonts w:ascii="Arial" w:hAnsi="Arial" w:cs="Arial"/>
          <w:kern w:val="2"/>
          <w:sz w:val="24"/>
          <w:szCs w:val="24"/>
        </w:rPr>
        <w:t>а</w:t>
      </w:r>
      <w:r w:rsidRPr="00375693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375693">
        <w:rPr>
          <w:rFonts w:ascii="Arial" w:hAnsi="Arial" w:cs="Arial"/>
          <w:kern w:val="2"/>
          <w:sz w:val="24"/>
          <w:szCs w:val="24"/>
        </w:rPr>
        <w:t>ом</w:t>
      </w:r>
      <w:r w:rsidRPr="00375693">
        <w:rPr>
          <w:rFonts w:ascii="Arial" w:hAnsi="Arial" w:cs="Arial"/>
          <w:kern w:val="2"/>
          <w:sz w:val="24"/>
          <w:szCs w:val="24"/>
        </w:rPr>
        <w:t xml:space="preserve"> 2</w:t>
      </w:r>
      <w:r w:rsidR="00FD1103" w:rsidRPr="00375693">
        <w:rPr>
          <w:rFonts w:ascii="Arial" w:hAnsi="Arial" w:cs="Arial"/>
          <w:kern w:val="2"/>
          <w:sz w:val="24"/>
          <w:szCs w:val="24"/>
        </w:rPr>
        <w:t>0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375693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375693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14:paraId="19D45F73" w14:textId="77777777" w:rsidR="00FB7520" w:rsidRPr="0037569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375693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923154" w:rsidRPr="00375693">
        <w:rPr>
          <w:rFonts w:ascii="Arial" w:hAnsi="Arial" w:cs="Arial"/>
          <w:kern w:val="2"/>
          <w:sz w:val="24"/>
          <w:szCs w:val="24"/>
        </w:rPr>
        <w:t>10</w:t>
      </w:r>
      <w:r w:rsidR="00367023" w:rsidRPr="00375693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923154" w:rsidRPr="00375693">
        <w:rPr>
          <w:rFonts w:ascii="Arial" w:hAnsi="Arial" w:cs="Arial"/>
          <w:kern w:val="2"/>
          <w:sz w:val="24"/>
          <w:szCs w:val="24"/>
        </w:rPr>
        <w:t>30</w:t>
      </w:r>
      <w:r w:rsidR="00367023" w:rsidRPr="00375693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14:paraId="035E8AD5" w14:textId="77777777" w:rsidR="001D1BE3" w:rsidRPr="00375693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6</w:t>
      </w:r>
      <w:r w:rsidR="001D1BE3" w:rsidRPr="00375693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375693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375693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14:paraId="5D00CEDD" w14:textId="77777777" w:rsidR="00FC340C" w:rsidRPr="00375693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FD1103" w:rsidRPr="00375693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030CEB0D" w14:textId="77777777" w:rsidR="00EE2D73" w:rsidRPr="00375693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1A20161" w14:textId="77777777" w:rsidR="00480454" w:rsidRPr="00375693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5</w:t>
      </w:r>
      <w:r w:rsidRPr="00375693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14:paraId="5F1BADCC" w14:textId="77777777" w:rsidR="00480454" w:rsidRPr="00375693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43E7477F" w14:textId="77777777" w:rsidR="001D3740" w:rsidRPr="00375693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7</w:t>
      </w:r>
      <w:r w:rsidR="00480454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375693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375693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37569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375693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375693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375693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75693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375693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375693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75693">
        <w:rPr>
          <w:rFonts w:ascii="Arial" w:hAnsi="Arial" w:cs="Arial"/>
          <w:kern w:val="2"/>
          <w:sz w:val="24"/>
          <w:szCs w:val="24"/>
        </w:rPr>
        <w:t>)</w:t>
      </w:r>
      <w:r w:rsidR="001D3740" w:rsidRPr="00375693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14:paraId="1AAEAB8E" w14:textId="77777777" w:rsidR="001D3740" w:rsidRPr="00375693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</w:t>
      </w:r>
      <w:r w:rsidRPr="00375693">
        <w:rPr>
          <w:rFonts w:ascii="Arial" w:hAnsi="Arial" w:cs="Arial"/>
          <w:bCs/>
          <w:kern w:val="2"/>
          <w:sz w:val="24"/>
          <w:szCs w:val="24"/>
        </w:rPr>
        <w:t>и</w:t>
      </w:r>
      <w:r w:rsidRPr="00375693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14:paraId="39F826F3" w14:textId="77777777" w:rsidR="002D01BC" w:rsidRPr="00375693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375693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14:paraId="7FFB133D" w14:textId="77777777" w:rsidR="003D0C6B" w:rsidRPr="0037569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</w:t>
      </w:r>
      <w:r w:rsidR="003D0C6B" w:rsidRPr="00375693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375693">
        <w:rPr>
          <w:rFonts w:ascii="Arial" w:hAnsi="Arial" w:cs="Arial"/>
          <w:kern w:val="2"/>
          <w:sz w:val="24"/>
          <w:szCs w:val="24"/>
        </w:rPr>
        <w:t>пункт</w:t>
      </w:r>
      <w:r w:rsidR="00CC39A5" w:rsidRPr="00375693">
        <w:rPr>
          <w:rFonts w:ascii="Arial" w:hAnsi="Arial" w:cs="Arial"/>
          <w:kern w:val="2"/>
          <w:sz w:val="24"/>
          <w:szCs w:val="24"/>
        </w:rPr>
        <w:t>а</w:t>
      </w:r>
      <w:r w:rsidR="00FD1103" w:rsidRPr="00375693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14:paraId="5E1DF8A1" w14:textId="77777777" w:rsidR="003D0C6B" w:rsidRPr="0037569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</w:t>
      </w:r>
      <w:r w:rsidR="003D0C6B" w:rsidRPr="00375693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375693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375693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375693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375693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375693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14:paraId="3ED820DD" w14:textId="77777777" w:rsidR="007A27D0" w:rsidRPr="00375693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375693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375693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375693">
        <w:rPr>
          <w:rFonts w:ascii="Arial" w:hAnsi="Arial" w:cs="Arial"/>
          <w:kern w:val="2"/>
          <w:sz w:val="24"/>
          <w:szCs w:val="24"/>
        </w:rPr>
        <w:t>).</w:t>
      </w:r>
    </w:p>
    <w:p w14:paraId="0471991A" w14:textId="77777777" w:rsidR="00480454" w:rsidRPr="00375693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8</w:t>
      </w:r>
      <w:r w:rsidR="001D3740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375693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375693">
        <w:rPr>
          <w:rFonts w:ascii="Arial" w:hAnsi="Arial" w:cs="Arial"/>
          <w:kern w:val="2"/>
          <w:sz w:val="24"/>
          <w:szCs w:val="24"/>
        </w:rPr>
        <w:t>7</w:t>
      </w:r>
      <w:r w:rsidR="00BF7BF5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375693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14:paraId="150B339E" w14:textId="77777777" w:rsidR="007B4781" w:rsidRPr="00375693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375693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375693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375693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375693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375693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375693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375693">
        <w:rPr>
          <w:rFonts w:ascii="Arial" w:hAnsi="Arial" w:cs="Arial"/>
          <w:kern w:val="2"/>
          <w:sz w:val="24"/>
          <w:szCs w:val="24"/>
        </w:rPr>
        <w:t>в порядке, предусм</w:t>
      </w:r>
      <w:r w:rsidR="00FD1103" w:rsidRPr="00375693">
        <w:rPr>
          <w:rFonts w:ascii="Arial" w:hAnsi="Arial" w:cs="Arial"/>
          <w:kern w:val="2"/>
          <w:sz w:val="24"/>
          <w:szCs w:val="24"/>
        </w:rPr>
        <w:t>отренным пунктом 12</w:t>
      </w:r>
      <w:r w:rsidR="000172C1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14:paraId="69C7FE93" w14:textId="77777777" w:rsidR="007A2A0C" w:rsidRPr="00375693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375693">
        <w:rPr>
          <w:rFonts w:ascii="Arial" w:hAnsi="Arial" w:cs="Arial"/>
          <w:kern w:val="2"/>
          <w:sz w:val="24"/>
          <w:szCs w:val="24"/>
        </w:rPr>
        <w:t>.</w:t>
      </w:r>
    </w:p>
    <w:p w14:paraId="387E46DD" w14:textId="77777777" w:rsidR="00CC39A5" w:rsidRPr="00375693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375693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375693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14:paraId="5F71509E" w14:textId="77777777" w:rsidR="000C6A6D" w:rsidRPr="00375693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) </w:t>
      </w:r>
      <w:r w:rsidR="000C6A6D" w:rsidRPr="00375693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14:paraId="192EB06B" w14:textId="77777777" w:rsidR="00CC39A5" w:rsidRPr="0037569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FD1103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14:paraId="2F32A561" w14:textId="77777777" w:rsidR="000C6A6D" w:rsidRPr="0037569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375693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375693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375693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375693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0</w:t>
      </w:r>
      <w:r w:rsidR="005C022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5C022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 №</w:t>
      </w:r>
      <w:r w:rsidR="005C022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375693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375693">
        <w:rPr>
          <w:rFonts w:ascii="Arial" w:hAnsi="Arial" w:cs="Arial"/>
          <w:bCs/>
          <w:kern w:val="2"/>
          <w:sz w:val="24"/>
          <w:szCs w:val="24"/>
        </w:rPr>
        <w:t>5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–16</w:t>
      </w:r>
      <w:r w:rsidR="009E05E5"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375693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375693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375693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375693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375693">
        <w:rPr>
          <w:rFonts w:ascii="Arial" w:hAnsi="Arial" w:cs="Arial"/>
          <w:bCs/>
          <w:kern w:val="2"/>
          <w:sz w:val="24"/>
          <w:szCs w:val="24"/>
        </w:rPr>
        <w:t>.</w:t>
      </w:r>
    </w:p>
    <w:p w14:paraId="44FF5008" w14:textId="77777777" w:rsidR="001D277E" w:rsidRPr="00375693" w:rsidRDefault="00545D5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0</w:t>
      </w:r>
      <w:r w:rsidR="001D277E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375693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375693">
        <w:rPr>
          <w:rFonts w:ascii="Arial" w:hAnsi="Arial" w:cs="Arial"/>
          <w:kern w:val="2"/>
          <w:sz w:val="24"/>
          <w:szCs w:val="24"/>
        </w:rPr>
        <w:t>7</w:t>
      </w:r>
      <w:r w:rsidR="001D277E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14:paraId="11AE1BED" w14:textId="77777777" w:rsidR="001D277E" w:rsidRPr="00375693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545D5E" w:rsidRPr="00375693">
        <w:rPr>
          <w:rFonts w:ascii="Arial" w:hAnsi="Arial" w:cs="Arial"/>
          <w:kern w:val="2"/>
          <w:sz w:val="24"/>
          <w:szCs w:val="24"/>
        </w:rPr>
        <w:t>8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14:paraId="5F71FE7B" w14:textId="77777777" w:rsidR="001D277E" w:rsidRPr="00375693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45D5E" w:rsidRPr="00375693">
        <w:rPr>
          <w:rFonts w:ascii="Arial" w:hAnsi="Arial" w:cs="Arial"/>
          <w:kern w:val="2"/>
          <w:sz w:val="24"/>
          <w:szCs w:val="24"/>
        </w:rPr>
        <w:t>8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14:paraId="333C950B" w14:textId="77777777" w:rsidR="000C6A6D" w:rsidRPr="0037569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1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375693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375693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375693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375693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14:paraId="362E911A" w14:textId="77777777" w:rsidR="00CB2B1B" w:rsidRPr="00375693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2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375693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375693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375693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375693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375693">
        <w:rPr>
          <w:rFonts w:ascii="Arial" w:hAnsi="Arial" w:cs="Arial"/>
          <w:bCs/>
          <w:kern w:val="2"/>
          <w:sz w:val="24"/>
          <w:szCs w:val="24"/>
        </w:rPr>
        <w:t>и</w:t>
      </w:r>
      <w:r w:rsidRPr="00375693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14:paraId="33815E93" w14:textId="086E50AA" w:rsidR="00AE2D8C" w:rsidRPr="00375693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</w:t>
      </w:r>
      <w:r w:rsidR="00545D5E" w:rsidRPr="00375693">
        <w:rPr>
          <w:rFonts w:ascii="Arial" w:hAnsi="Arial" w:cs="Arial"/>
          <w:kern w:val="2"/>
          <w:sz w:val="24"/>
          <w:szCs w:val="24"/>
        </w:rPr>
        <w:t>3</w:t>
      </w:r>
      <w:r w:rsidRPr="00375693">
        <w:rPr>
          <w:rFonts w:ascii="Arial" w:hAnsi="Arial" w:cs="Arial"/>
          <w:kern w:val="2"/>
          <w:sz w:val="24"/>
          <w:szCs w:val="24"/>
        </w:rPr>
        <w:t>.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375693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375693">
        <w:rPr>
          <w:rFonts w:ascii="Arial" w:hAnsi="Arial" w:cs="Arial"/>
          <w:kern w:val="2"/>
          <w:sz w:val="24"/>
          <w:szCs w:val="24"/>
        </w:rPr>
        <w:t>я</w:t>
      </w:r>
      <w:r w:rsidR="000665D1" w:rsidRPr="00375693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375693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</w:t>
      </w:r>
      <w:r w:rsidR="00923154" w:rsidRPr="00375693">
        <w:rPr>
          <w:rFonts w:ascii="Arial" w:hAnsi="Arial" w:cs="Arial"/>
          <w:kern w:val="2"/>
          <w:sz w:val="24"/>
          <w:szCs w:val="24"/>
        </w:rPr>
        <w:t xml:space="preserve">Черемховского районного муниципального образования  в подразделе </w:t>
      </w:r>
      <w:r w:rsidR="0047282F">
        <w:rPr>
          <w:rFonts w:ascii="Arial" w:hAnsi="Arial" w:cs="Arial"/>
          <w:kern w:val="2"/>
          <w:sz w:val="24"/>
          <w:szCs w:val="24"/>
        </w:rPr>
        <w:t>Саянского</w:t>
      </w:r>
      <w:r w:rsidR="00923154" w:rsidRPr="00375693">
        <w:rPr>
          <w:rFonts w:ascii="Arial" w:hAnsi="Arial" w:cs="Arial"/>
          <w:kern w:val="2"/>
          <w:sz w:val="24"/>
          <w:szCs w:val="24"/>
        </w:rPr>
        <w:t xml:space="preserve"> сельского поселения раздела «Поселения района»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 в информационно-телекоммуникационной сети «Интернет» </w:t>
      </w:r>
      <w:r w:rsidR="009B7541" w:rsidRPr="00375693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923154" w:rsidRPr="00375693">
        <w:rPr>
          <w:rFonts w:ascii="Arial" w:hAnsi="Arial" w:cs="Arial"/>
          <w:kern w:val="2"/>
          <w:sz w:val="24"/>
          <w:szCs w:val="24"/>
          <w:lang w:val="en-US"/>
        </w:rPr>
        <w:t>cher</w:t>
      </w:r>
      <w:r w:rsidR="00923154" w:rsidRPr="00375693">
        <w:rPr>
          <w:rFonts w:ascii="Arial" w:hAnsi="Arial" w:cs="Arial"/>
          <w:kern w:val="2"/>
          <w:sz w:val="24"/>
          <w:szCs w:val="24"/>
        </w:rPr>
        <w:t>.</w:t>
      </w:r>
      <w:r w:rsidR="00923154" w:rsidRPr="00375693">
        <w:rPr>
          <w:rFonts w:ascii="Arial" w:hAnsi="Arial" w:cs="Arial"/>
          <w:kern w:val="2"/>
          <w:sz w:val="24"/>
          <w:szCs w:val="24"/>
          <w:lang w:val="en-US"/>
        </w:rPr>
        <w:t>irkobl</w:t>
      </w:r>
      <w:r w:rsidR="00923154" w:rsidRPr="00375693">
        <w:rPr>
          <w:rFonts w:ascii="Arial" w:hAnsi="Arial" w:cs="Arial"/>
          <w:kern w:val="2"/>
          <w:sz w:val="24"/>
          <w:szCs w:val="24"/>
        </w:rPr>
        <w:t>.</w:t>
      </w:r>
      <w:r w:rsidR="00923154" w:rsidRPr="00375693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="009B7541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375693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375693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545D5E" w:rsidRPr="00375693">
        <w:rPr>
          <w:rFonts w:ascii="Arial" w:hAnsi="Arial" w:cs="Arial"/>
          <w:kern w:val="2"/>
          <w:sz w:val="24"/>
          <w:szCs w:val="24"/>
        </w:rPr>
        <w:t>4</w:t>
      </w:r>
      <w:r w:rsidR="000665D1" w:rsidRPr="00375693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375693">
        <w:rPr>
          <w:rFonts w:ascii="Arial" w:hAnsi="Arial" w:cs="Arial"/>
          <w:kern w:val="2"/>
          <w:sz w:val="24"/>
          <w:szCs w:val="24"/>
        </w:rPr>
        <w:t>П</w:t>
      </w:r>
      <w:r w:rsidR="000665D1" w:rsidRPr="00375693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375693">
        <w:rPr>
          <w:rFonts w:ascii="Arial" w:hAnsi="Arial" w:cs="Arial"/>
          <w:kern w:val="2"/>
          <w:sz w:val="24"/>
          <w:szCs w:val="24"/>
        </w:rPr>
        <w:t xml:space="preserve"> </w:t>
      </w:r>
    </w:p>
    <w:p w14:paraId="0515F5DD" w14:textId="77777777" w:rsidR="00CC39A5" w:rsidRPr="00375693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375693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75693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14:paraId="3685C533" w14:textId="77777777" w:rsidR="000665D1" w:rsidRPr="00375693" w:rsidRDefault="00545D5E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4</w:t>
      </w:r>
      <w:r w:rsidR="000665D1" w:rsidRPr="00375693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14:paraId="44EB0BEB" w14:textId="77777777" w:rsidR="000665D1" w:rsidRPr="00375693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 сведения об инициативно</w:t>
      </w:r>
      <w:r w:rsidR="00545D5E" w:rsidRPr="00375693">
        <w:rPr>
          <w:rFonts w:ascii="Arial" w:hAnsi="Arial" w:cs="Arial"/>
          <w:kern w:val="2"/>
          <w:sz w:val="24"/>
          <w:szCs w:val="24"/>
        </w:rPr>
        <w:t>м проекте, указанные в пункте 13</w:t>
      </w:r>
      <w:r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14:paraId="083520C6" w14:textId="77777777" w:rsidR="000665D1" w:rsidRPr="00375693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375693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375693">
        <w:rPr>
          <w:rFonts w:ascii="Arial" w:hAnsi="Arial" w:cs="Arial"/>
          <w:kern w:val="2"/>
          <w:sz w:val="24"/>
          <w:szCs w:val="24"/>
        </w:rPr>
        <w:t>е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375693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375693">
        <w:rPr>
          <w:rFonts w:ascii="Arial" w:hAnsi="Arial" w:cs="Arial"/>
          <w:kern w:val="2"/>
          <w:sz w:val="24"/>
          <w:szCs w:val="24"/>
        </w:rPr>
        <w:t>проекта</w:t>
      </w:r>
      <w:r w:rsidRPr="00375693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375693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375693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375693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14:paraId="7936FCB4" w14:textId="77777777" w:rsidR="009518CE" w:rsidRPr="00375693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lastRenderedPageBreak/>
        <w:t xml:space="preserve">3) информация о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375693">
        <w:rPr>
          <w:rFonts w:ascii="Arial" w:hAnsi="Arial" w:cs="Arial"/>
          <w:kern w:val="2"/>
          <w:sz w:val="24"/>
          <w:szCs w:val="24"/>
        </w:rPr>
        <w:t>А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375693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375693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375693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375693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375693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14:paraId="4D898F1C" w14:textId="77777777" w:rsidR="009518CE" w:rsidRPr="00375693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375693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375693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375693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375693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375693">
        <w:rPr>
          <w:rFonts w:ascii="Arial" w:hAnsi="Arial" w:cs="Arial"/>
          <w:kern w:val="2"/>
          <w:sz w:val="24"/>
          <w:szCs w:val="24"/>
        </w:rPr>
        <w:t>;</w:t>
      </w:r>
    </w:p>
    <w:p w14:paraId="3143F99E" w14:textId="77777777" w:rsidR="009B7541" w:rsidRPr="00375693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375693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375693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375693">
        <w:rPr>
          <w:rFonts w:ascii="Arial" w:hAnsi="Arial" w:cs="Arial"/>
          <w:kern w:val="2"/>
          <w:sz w:val="24"/>
          <w:szCs w:val="24"/>
        </w:rPr>
        <w:t>;</w:t>
      </w:r>
    </w:p>
    <w:p w14:paraId="17CBF113" w14:textId="77777777" w:rsidR="00A6593E" w:rsidRPr="0037569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375693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375693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14:paraId="05EC351B" w14:textId="77777777" w:rsidR="00480454" w:rsidRPr="0037569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51BE000F" w14:textId="77777777"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6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14:paraId="01152295" w14:textId="77777777" w:rsidR="00EE2D73" w:rsidRPr="0037569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22DC6D85" w14:textId="77777777" w:rsidR="00EE2D73" w:rsidRPr="00375693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5</w:t>
      </w:r>
      <w:r w:rsidR="00EE2D73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375693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14:paraId="7D62546A" w14:textId="77777777" w:rsidR="00EE2D73" w:rsidRPr="00375693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36</w:t>
      </w:r>
      <w:r w:rsidR="00B00C5D" w:rsidRPr="00375693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375693">
        <w:rPr>
          <w:rFonts w:ascii="Arial" w:hAnsi="Arial" w:cs="Arial"/>
          <w:kern w:val="2"/>
          <w:sz w:val="24"/>
          <w:szCs w:val="24"/>
        </w:rPr>
        <w:t>:</w:t>
      </w:r>
    </w:p>
    <w:p w14:paraId="404D6EB1" w14:textId="77777777" w:rsidR="00B00C5D" w:rsidRPr="00375693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75693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0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 №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375693">
        <w:rPr>
          <w:rFonts w:ascii="Arial" w:hAnsi="Arial" w:cs="Arial"/>
          <w:kern w:val="2"/>
          <w:sz w:val="24"/>
          <w:szCs w:val="24"/>
        </w:rPr>
        <w:t xml:space="preserve"> и </w:t>
      </w:r>
      <w:r w:rsidRPr="00375693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375693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375693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375693">
        <w:rPr>
          <w:rFonts w:ascii="Arial" w:hAnsi="Arial" w:cs="Arial"/>
          <w:kern w:val="2"/>
          <w:sz w:val="24"/>
          <w:szCs w:val="24"/>
        </w:rPr>
        <w:t>е</w:t>
      </w:r>
      <w:r w:rsidR="000C6A41" w:rsidRPr="00375693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375693">
        <w:rPr>
          <w:rFonts w:ascii="Arial" w:hAnsi="Arial" w:cs="Arial"/>
          <w:kern w:val="2"/>
          <w:sz w:val="24"/>
          <w:szCs w:val="24"/>
        </w:rPr>
        <w:t>:</w:t>
      </w:r>
    </w:p>
    <w:p w14:paraId="759C480D" w14:textId="77777777" w:rsidR="001C1F7F" w:rsidRPr="00375693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375693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375693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375693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375693">
        <w:rPr>
          <w:rFonts w:ascii="Arial" w:hAnsi="Arial" w:cs="Arial"/>
          <w:kern w:val="2"/>
          <w:sz w:val="24"/>
          <w:szCs w:val="24"/>
        </w:rPr>
        <w:t>я</w:t>
      </w:r>
      <w:r w:rsidR="008465E9" w:rsidRPr="00375693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375693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375693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14:paraId="07850D11" w14:textId="77777777" w:rsidR="001C1F7F" w:rsidRPr="00375693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375693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14:paraId="1652FFD9" w14:textId="77777777" w:rsidR="000C6A41" w:rsidRPr="00375693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375693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375693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375693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545D5E" w:rsidRPr="00375693">
        <w:rPr>
          <w:rFonts w:ascii="Arial" w:hAnsi="Arial" w:cs="Arial"/>
          <w:kern w:val="2"/>
          <w:sz w:val="24"/>
          <w:szCs w:val="24"/>
        </w:rPr>
        <w:t>елях, предусмотренных пунктом 20</w:t>
      </w:r>
      <w:r w:rsidR="00A85EFE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375693">
        <w:rPr>
          <w:rFonts w:ascii="Arial" w:hAnsi="Arial" w:cs="Arial"/>
          <w:kern w:val="2"/>
          <w:sz w:val="24"/>
          <w:szCs w:val="24"/>
        </w:rPr>
        <w:t>;</w:t>
      </w:r>
    </w:p>
    <w:p w14:paraId="092DE3EE" w14:textId="63CD4744" w:rsidR="00B00C5D" w:rsidRPr="00375693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75693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47282F">
        <w:rPr>
          <w:rFonts w:ascii="Arial" w:hAnsi="Arial" w:cs="Arial"/>
          <w:kern w:val="2"/>
          <w:sz w:val="24"/>
          <w:szCs w:val="24"/>
        </w:rPr>
        <w:t>Саянского</w:t>
      </w:r>
      <w:r w:rsidR="00BB45B8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075AC0" w:rsidRPr="00375693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14:paraId="408DC880" w14:textId="77777777" w:rsidR="00F737E9" w:rsidRPr="00375693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14:paraId="1A51A254" w14:textId="77777777" w:rsidR="00AC4AC7" w:rsidRPr="00375693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375693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14:paraId="48CD4376" w14:textId="77777777" w:rsidR="00B11826" w:rsidRPr="00375693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375693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14:paraId="05A1E2A2" w14:textId="77777777" w:rsidR="00B11826" w:rsidRPr="00375693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375693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375693">
        <w:rPr>
          <w:rFonts w:ascii="Arial" w:hAnsi="Arial" w:cs="Arial"/>
          <w:kern w:val="2"/>
          <w:sz w:val="24"/>
          <w:szCs w:val="24"/>
        </w:rPr>
        <w:t>;</w:t>
      </w:r>
    </w:p>
    <w:p w14:paraId="2E800F62" w14:textId="77777777" w:rsidR="009176C1" w:rsidRPr="00375693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lastRenderedPageBreak/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14:paraId="01DAF4BA" w14:textId="77777777" w:rsidR="004A79C5" w:rsidRPr="00375693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8</w:t>
      </w:r>
      <w:r w:rsidR="004A79C5" w:rsidRPr="00375693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375693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545D5E" w:rsidRPr="00375693">
        <w:rPr>
          <w:rFonts w:ascii="Arial" w:hAnsi="Arial" w:cs="Arial"/>
          <w:kern w:val="2"/>
          <w:sz w:val="24"/>
          <w:szCs w:val="24"/>
        </w:rPr>
        <w:t>4</w:t>
      </w:r>
      <w:r w:rsidR="004A79C5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47EB3A0B" w14:textId="77777777" w:rsidR="00F1738F" w:rsidRPr="00375693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7</w:t>
      </w:r>
      <w:r w:rsidR="005B534D" w:rsidRPr="00375693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375693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375693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375693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37569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0</w:t>
      </w:r>
      <w:r w:rsidR="00AE4BC3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AE4BC3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 №</w:t>
      </w:r>
      <w:r w:rsidR="00AE4BC3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75693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375693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375693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75693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375693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375693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375693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75693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375693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375693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375693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375693">
        <w:rPr>
          <w:rFonts w:ascii="Arial" w:hAnsi="Arial" w:cs="Arial"/>
          <w:kern w:val="2"/>
          <w:sz w:val="24"/>
          <w:szCs w:val="24"/>
        </w:rPr>
        <w:t>.</w:t>
      </w:r>
    </w:p>
    <w:p w14:paraId="261E93DD" w14:textId="77777777" w:rsidR="00B25F2F" w:rsidRPr="00375693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8</w:t>
      </w:r>
      <w:r w:rsidR="00B25F2F" w:rsidRPr="00375693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375693">
        <w:rPr>
          <w:rFonts w:ascii="Arial" w:hAnsi="Arial" w:cs="Arial"/>
          <w:kern w:val="2"/>
          <w:sz w:val="24"/>
          <w:szCs w:val="24"/>
        </w:rPr>
        <w:t>6</w:t>
      </w:r>
      <w:r w:rsid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75693">
        <w:rPr>
          <w:rFonts w:ascii="Arial" w:hAnsi="Arial" w:cs="Arial"/>
          <w:kern w:val="2"/>
          <w:sz w:val="24"/>
          <w:szCs w:val="24"/>
        </w:rPr>
        <w:t>а в случае, предусмотренном пунктом 3</w:t>
      </w:r>
      <w:r w:rsidRPr="00375693">
        <w:rPr>
          <w:rFonts w:ascii="Arial" w:hAnsi="Arial" w:cs="Arial"/>
          <w:kern w:val="2"/>
          <w:sz w:val="24"/>
          <w:szCs w:val="24"/>
        </w:rPr>
        <w:t>7</w:t>
      </w:r>
      <w:r w:rsidR="00B25F2F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375693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375693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375693">
        <w:rPr>
          <w:rFonts w:ascii="Arial" w:hAnsi="Arial" w:cs="Arial"/>
          <w:kern w:val="2"/>
          <w:sz w:val="24"/>
          <w:szCs w:val="24"/>
        </w:rPr>
        <w:t>5</w:t>
      </w:r>
      <w:r w:rsidR="00851278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75693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375693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375693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14:paraId="7E1B43EC" w14:textId="77777777" w:rsidR="00B25F2F" w:rsidRPr="00375693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7709AF3D" w14:textId="77777777" w:rsidR="00B25F2F" w:rsidRPr="00375693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375693">
        <w:rPr>
          <w:rFonts w:ascii="Arial" w:hAnsi="Arial" w:cs="Arial"/>
          <w:kern w:val="2"/>
          <w:sz w:val="24"/>
          <w:szCs w:val="24"/>
        </w:rPr>
        <w:t>у</w:t>
      </w:r>
      <w:r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375693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375693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14:paraId="4994B6C3" w14:textId="77777777" w:rsidR="00BB13F3" w:rsidRPr="00375693" w:rsidRDefault="00545D5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39. </w:t>
      </w:r>
      <w:r w:rsidR="00BB13F3" w:rsidRPr="00375693">
        <w:rPr>
          <w:rFonts w:ascii="Arial" w:hAnsi="Arial" w:cs="Arial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14:paraId="69343D90" w14:textId="77777777"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0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 №</w:t>
      </w:r>
      <w:r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375693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14:paraId="142ABEA4" w14:textId="449BF8BD"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375693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375693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375693">
        <w:rPr>
          <w:rFonts w:ascii="Arial" w:hAnsi="Arial" w:cs="Arial"/>
          <w:kern w:val="2"/>
          <w:sz w:val="24"/>
          <w:szCs w:val="24"/>
        </w:rPr>
        <w:t>У</w:t>
      </w:r>
      <w:r w:rsidRPr="00375693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47282F">
        <w:rPr>
          <w:rFonts w:ascii="Arial" w:hAnsi="Arial" w:cs="Arial"/>
          <w:kern w:val="2"/>
          <w:sz w:val="24"/>
          <w:szCs w:val="24"/>
        </w:rPr>
        <w:t>Саянского</w:t>
      </w:r>
      <w:r w:rsidR="00BB45B8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14:paraId="46E060AF" w14:textId="77777777"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37569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375693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14:paraId="28EA01E0" w14:textId="77777777"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3456C239" w14:textId="77777777" w:rsidR="00BB13F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14:paraId="7F65C1FF" w14:textId="77777777" w:rsidR="00EE2D73" w:rsidRPr="0037569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14:paraId="7DD043CD" w14:textId="77777777" w:rsidR="002403DF" w:rsidRPr="00375693" w:rsidRDefault="00545D5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0</w:t>
      </w:r>
      <w:r w:rsidR="002403DF" w:rsidRPr="00375693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375693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375693">
        <w:rPr>
          <w:rFonts w:ascii="Arial" w:hAnsi="Arial" w:cs="Arial"/>
          <w:kern w:val="2"/>
          <w:sz w:val="24"/>
          <w:szCs w:val="24"/>
        </w:rPr>
        <w:lastRenderedPageBreak/>
        <w:t xml:space="preserve">Администрация вправе, а в случае, предусмотренном подпунктом 5 пункта </w:t>
      </w:r>
      <w:r w:rsidRPr="00375693">
        <w:rPr>
          <w:rFonts w:ascii="Arial" w:hAnsi="Arial" w:cs="Arial"/>
          <w:kern w:val="2"/>
          <w:sz w:val="24"/>
          <w:szCs w:val="24"/>
        </w:rPr>
        <w:t>39</w:t>
      </w:r>
      <w:r w:rsidR="002403DF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39C60C87" w14:textId="77777777" w:rsidR="00D265F5" w:rsidRPr="00375693" w:rsidRDefault="00545D5E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1</w:t>
      </w:r>
      <w:r w:rsidR="00C02997" w:rsidRPr="00375693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375693">
        <w:rPr>
          <w:rFonts w:ascii="Arial" w:hAnsi="Arial" w:cs="Arial"/>
          <w:kern w:val="2"/>
          <w:sz w:val="24"/>
          <w:szCs w:val="24"/>
        </w:rPr>
        <w:t>0</w:t>
      </w:r>
      <w:r w:rsidR="00C02997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375693">
        <w:rPr>
          <w:rFonts w:ascii="Arial" w:hAnsi="Arial" w:cs="Arial"/>
          <w:kern w:val="2"/>
          <w:sz w:val="24"/>
          <w:szCs w:val="24"/>
        </w:rPr>
        <w:t>, Администрация:</w:t>
      </w:r>
    </w:p>
    <w:p w14:paraId="7DDB7706" w14:textId="77777777" w:rsidR="00C02997" w:rsidRPr="00375693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375693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375693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375693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45D5E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14:paraId="6772152B" w14:textId="77777777" w:rsidR="00D265F5" w:rsidRPr="00375693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14:paraId="1EA2F35B" w14:textId="77777777" w:rsidR="00D265F5" w:rsidRPr="00375693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</w:t>
      </w:r>
      <w:r w:rsidR="00D265F5" w:rsidRPr="00375693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14:paraId="6C5EB0A3" w14:textId="77777777" w:rsidR="00C02997" w:rsidRPr="0037569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</w:t>
      </w:r>
      <w:r w:rsidR="006733C5" w:rsidRPr="00375693">
        <w:rPr>
          <w:rFonts w:ascii="Arial" w:hAnsi="Arial" w:cs="Arial"/>
          <w:kern w:val="2"/>
          <w:sz w:val="24"/>
          <w:szCs w:val="24"/>
        </w:rPr>
        <w:t>2</w:t>
      </w:r>
      <w:r w:rsidR="00C02997" w:rsidRPr="00375693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14:paraId="07AB6178" w14:textId="77777777" w:rsidR="00307D39" w:rsidRPr="00375693" w:rsidRDefault="006733C5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3</w:t>
      </w:r>
      <w:r w:rsidR="00F90594" w:rsidRPr="00375693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545D5E" w:rsidRPr="00375693">
        <w:rPr>
          <w:rFonts w:ascii="Arial" w:hAnsi="Arial" w:cs="Arial"/>
          <w:kern w:val="2"/>
          <w:sz w:val="24"/>
          <w:szCs w:val="24"/>
        </w:rPr>
        <w:t>8</w:t>
      </w:r>
      <w:r w:rsidR="00F90594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375693">
        <w:rPr>
          <w:rFonts w:ascii="Arial" w:hAnsi="Arial" w:cs="Arial"/>
          <w:kern w:val="2"/>
          <w:sz w:val="24"/>
          <w:szCs w:val="24"/>
        </w:rPr>
        <w:t xml:space="preserve"> </w:t>
      </w:r>
    </w:p>
    <w:p w14:paraId="54C6DCA2" w14:textId="77777777" w:rsidR="00F90594" w:rsidRPr="00375693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375693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75693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14:paraId="6C0B1ADA" w14:textId="77777777" w:rsidR="00BB13F3" w:rsidRPr="00375693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0111FB89" w14:textId="77777777" w:rsidR="00E07F22" w:rsidRPr="00375693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7</w:t>
      </w:r>
      <w:r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37569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75693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375693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14:paraId="29EB5E42" w14:textId="77777777" w:rsidR="00E07F22" w:rsidRPr="00375693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458BD940" w14:textId="77777777" w:rsidR="00F1738F" w:rsidRPr="00375693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4</w:t>
      </w:r>
      <w:r w:rsidR="006733C5" w:rsidRPr="00375693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37569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375693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14:paraId="211A5856" w14:textId="77777777" w:rsidR="00F1738F" w:rsidRPr="00375693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375693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14:paraId="0ABBA294" w14:textId="77777777" w:rsidR="00F1738F" w:rsidRPr="00375693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</w:t>
      </w:r>
      <w:r w:rsidR="008A1FBF" w:rsidRPr="00375693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375693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375693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375693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14:paraId="5B58B83E" w14:textId="77777777" w:rsidR="00E07F22" w:rsidRPr="00375693" w:rsidRDefault="006733C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5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375693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375693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375693">
        <w:rPr>
          <w:rFonts w:ascii="Arial" w:hAnsi="Arial" w:cs="Arial"/>
          <w:kern w:val="2"/>
          <w:sz w:val="24"/>
          <w:szCs w:val="24"/>
        </w:rPr>
        <w:t>4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375693">
        <w:rPr>
          <w:rFonts w:ascii="Arial" w:hAnsi="Arial" w:cs="Arial"/>
          <w:kern w:val="2"/>
          <w:sz w:val="24"/>
          <w:szCs w:val="24"/>
        </w:rPr>
        <w:t>,</w:t>
      </w:r>
      <w:r w:rsidR="00770956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75693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375693">
        <w:rPr>
          <w:rFonts w:ascii="Arial" w:hAnsi="Arial" w:cs="Arial"/>
          <w:kern w:val="2"/>
          <w:sz w:val="24"/>
          <w:szCs w:val="24"/>
        </w:rPr>
        <w:t>.</w:t>
      </w:r>
    </w:p>
    <w:p w14:paraId="75A1105E" w14:textId="77777777" w:rsidR="00F02478" w:rsidRPr="00375693" w:rsidRDefault="006733C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6</w:t>
      </w:r>
      <w:r w:rsidR="00F02478" w:rsidRPr="00375693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375693">
        <w:rPr>
          <w:rFonts w:ascii="Arial" w:hAnsi="Arial" w:cs="Arial"/>
          <w:kern w:val="2"/>
          <w:sz w:val="24"/>
          <w:szCs w:val="24"/>
        </w:rPr>
        <w:t>умы</w:t>
      </w:r>
      <w:r w:rsidR="00F86C90" w:rsidRPr="00375693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375693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375693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37569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от 0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2003г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78216B" w:rsidRPr="0037569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375693">
        <w:rPr>
          <w:rFonts w:ascii="Arial" w:hAnsi="Arial" w:cs="Arial"/>
          <w:kern w:val="2"/>
          <w:sz w:val="24"/>
          <w:szCs w:val="24"/>
        </w:rPr>
        <w:t>.</w:t>
      </w:r>
    </w:p>
    <w:p w14:paraId="3EFDCAED" w14:textId="77777777" w:rsidR="00E07F22" w:rsidRPr="00375693" w:rsidRDefault="006733C5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bCs/>
          <w:kern w:val="2"/>
          <w:sz w:val="24"/>
          <w:szCs w:val="24"/>
        </w:rPr>
        <w:t>47</w:t>
      </w:r>
      <w:r w:rsidR="00851278" w:rsidRPr="00375693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375693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375693">
        <w:rPr>
          <w:rFonts w:ascii="Arial" w:hAnsi="Arial" w:cs="Arial"/>
          <w:kern w:val="2"/>
          <w:sz w:val="24"/>
          <w:szCs w:val="24"/>
        </w:rPr>
        <w:t>4</w:t>
      </w:r>
      <w:r w:rsidR="00BD6B22" w:rsidRP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375693">
        <w:rPr>
          <w:rFonts w:ascii="Arial" w:hAnsi="Arial" w:cs="Arial"/>
          <w:kern w:val="2"/>
          <w:sz w:val="24"/>
          <w:szCs w:val="24"/>
        </w:rPr>
        <w:lastRenderedPageBreak/>
        <w:t>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14:paraId="295ECBC7" w14:textId="77777777" w:rsidR="00982358" w:rsidRPr="00375693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375693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75693">
        <w:rPr>
          <w:rFonts w:ascii="Arial" w:hAnsi="Arial" w:cs="Arial"/>
          <w:kern w:val="2"/>
          <w:sz w:val="24"/>
          <w:szCs w:val="24"/>
        </w:rPr>
        <w:t>жи</w:t>
      </w:r>
      <w:r w:rsidR="00B0740E" w:rsidRPr="00375693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375693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14:paraId="34BC576D" w14:textId="77777777" w:rsidR="00D7651C" w:rsidRPr="00375693" w:rsidRDefault="006733C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8</w:t>
      </w:r>
      <w:r w:rsidR="00D9495C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375693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14:paraId="3872CB09" w14:textId="77777777" w:rsidR="00D7651C" w:rsidRPr="00375693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14:paraId="26E3FB54" w14:textId="77777777" w:rsidR="00D7651C" w:rsidRPr="00375693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</w:t>
      </w:r>
      <w:r w:rsidR="00982358" w:rsidRPr="00375693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375693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14:paraId="132D7DF1" w14:textId="77777777" w:rsidR="00CB651D" w:rsidRPr="00375693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14:paraId="53453169" w14:textId="77777777" w:rsidR="00185CA8" w:rsidRPr="00375693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14:paraId="20855F17" w14:textId="77777777" w:rsidR="00CB651D" w:rsidRPr="00375693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</w:t>
      </w:r>
      <w:r w:rsidR="00CB651D" w:rsidRPr="00375693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375693">
        <w:rPr>
          <w:rFonts w:ascii="Arial" w:hAnsi="Arial" w:cs="Arial"/>
          <w:kern w:val="2"/>
          <w:sz w:val="24"/>
          <w:szCs w:val="24"/>
        </w:rPr>
        <w:t>ый</w:t>
      </w:r>
      <w:r w:rsidR="00CB651D" w:rsidRPr="00375693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375693">
        <w:rPr>
          <w:rFonts w:ascii="Arial" w:hAnsi="Arial" w:cs="Arial"/>
          <w:kern w:val="2"/>
          <w:sz w:val="24"/>
          <w:szCs w:val="24"/>
        </w:rPr>
        <w:t>.</w:t>
      </w:r>
    </w:p>
    <w:p w14:paraId="379DB5F2" w14:textId="77777777" w:rsidR="000F1DE8" w:rsidRPr="00375693" w:rsidRDefault="006733C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49</w:t>
      </w:r>
      <w:r w:rsidR="00D7651C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375693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375693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375693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375693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375693">
        <w:rPr>
          <w:rFonts w:ascii="Arial" w:hAnsi="Arial" w:cs="Arial"/>
          <w:kern w:val="2"/>
          <w:sz w:val="24"/>
          <w:szCs w:val="24"/>
        </w:rPr>
        <w:t>5</w:t>
      </w:r>
      <w:r w:rsidRPr="00375693">
        <w:rPr>
          <w:rFonts w:ascii="Arial" w:hAnsi="Arial" w:cs="Arial"/>
          <w:kern w:val="2"/>
          <w:sz w:val="24"/>
          <w:szCs w:val="24"/>
        </w:rPr>
        <w:t>0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3859CE6B" w14:textId="77777777" w:rsidR="00AB6F53" w:rsidRPr="00375693" w:rsidRDefault="006733C5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0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375693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375693">
        <w:rPr>
          <w:rFonts w:ascii="Arial" w:hAnsi="Arial" w:cs="Arial"/>
          <w:kern w:val="2"/>
          <w:sz w:val="24"/>
          <w:szCs w:val="24"/>
        </w:rPr>
        <w:t>6</w:t>
      </w:r>
      <w:r w:rsidR="00AB6F53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375693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14:paraId="6850BFFA" w14:textId="77777777" w:rsidR="00AB6F53" w:rsidRPr="00375693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1)</w:t>
      </w:r>
      <w:r w:rsidR="00F241A4" w:rsidRPr="00375693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14:paraId="7CE1C33E" w14:textId="77777777" w:rsidR="00AB6F53" w:rsidRPr="00375693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2)</w:t>
      </w:r>
      <w:r w:rsidR="007E5933" w:rsidRPr="00375693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375693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375693">
        <w:rPr>
          <w:rFonts w:ascii="Arial" w:hAnsi="Arial" w:cs="Arial"/>
          <w:kern w:val="2"/>
          <w:sz w:val="24"/>
          <w:szCs w:val="24"/>
        </w:rPr>
        <w:t>,</w:t>
      </w:r>
      <w:r w:rsidR="00051CE8" w:rsidRPr="00375693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375693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14:paraId="7C0C112A" w14:textId="77777777" w:rsidR="000F1DE8" w:rsidRPr="00375693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375693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375693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375693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375693">
        <w:rPr>
          <w:rFonts w:ascii="Arial" w:hAnsi="Arial" w:cs="Arial"/>
          <w:kern w:val="2"/>
          <w:sz w:val="24"/>
          <w:szCs w:val="24"/>
        </w:rPr>
        <w:t>1 пункта 3</w:t>
      </w:r>
      <w:r w:rsidR="006733C5" w:rsidRPr="00375693">
        <w:rPr>
          <w:rFonts w:ascii="Arial" w:hAnsi="Arial" w:cs="Arial"/>
          <w:kern w:val="2"/>
          <w:sz w:val="24"/>
          <w:szCs w:val="24"/>
        </w:rPr>
        <w:t>8</w:t>
      </w:r>
      <w:r w:rsidR="003764BA" w:rsidRPr="00375693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375693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375693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375693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375693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14:paraId="75FB6AF8" w14:textId="77777777" w:rsidR="006D38C5" w:rsidRPr="00375693" w:rsidRDefault="006733C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5693">
        <w:rPr>
          <w:rFonts w:ascii="Arial" w:hAnsi="Arial" w:cs="Arial"/>
          <w:kern w:val="2"/>
          <w:sz w:val="24"/>
          <w:szCs w:val="24"/>
        </w:rPr>
        <w:t>51</w:t>
      </w:r>
      <w:r w:rsidR="006D38C5" w:rsidRPr="00375693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375693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</w:t>
      </w:r>
      <w:r w:rsidR="000C68AA">
        <w:rPr>
          <w:rFonts w:ascii="Arial" w:hAnsi="Arial" w:cs="Arial"/>
          <w:kern w:val="2"/>
          <w:sz w:val="24"/>
          <w:szCs w:val="24"/>
        </w:rPr>
        <w:t xml:space="preserve"> доводится до сведения граждан</w:t>
      </w:r>
      <w:r w:rsidR="00307D39" w:rsidRPr="00375693">
        <w:rPr>
          <w:rFonts w:ascii="Arial" w:hAnsi="Arial" w:cs="Arial"/>
          <w:kern w:val="2"/>
          <w:sz w:val="24"/>
          <w:szCs w:val="24"/>
        </w:rPr>
        <w:t xml:space="preserve"> также </w:t>
      </w:r>
      <w:r w:rsidR="00255C5A" w:rsidRPr="00375693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375693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F307" w14:textId="77777777" w:rsidR="00474950" w:rsidRDefault="00474950" w:rsidP="00926A06">
      <w:pPr>
        <w:spacing w:after="0" w:line="240" w:lineRule="auto"/>
      </w:pPr>
      <w:r>
        <w:separator/>
      </w:r>
    </w:p>
  </w:endnote>
  <w:endnote w:type="continuationSeparator" w:id="0">
    <w:p w14:paraId="52A501A5" w14:textId="77777777" w:rsidR="00474950" w:rsidRDefault="0047495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5DC60" w14:textId="77777777" w:rsidR="00474950" w:rsidRDefault="00474950" w:rsidP="00926A06">
      <w:pPr>
        <w:spacing w:after="0" w:line="240" w:lineRule="auto"/>
      </w:pPr>
      <w:r>
        <w:separator/>
      </w:r>
    </w:p>
  </w:footnote>
  <w:footnote w:type="continuationSeparator" w:id="0">
    <w:p w14:paraId="466163B2" w14:textId="77777777" w:rsidR="00474950" w:rsidRDefault="0047495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0371" w14:textId="77777777"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8AA"/>
    <w:rsid w:val="000C6A41"/>
    <w:rsid w:val="000C6A6D"/>
    <w:rsid w:val="000C7533"/>
    <w:rsid w:val="000D537A"/>
    <w:rsid w:val="000E2367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2B8B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374C"/>
    <w:rsid w:val="00356423"/>
    <w:rsid w:val="00367023"/>
    <w:rsid w:val="0037079E"/>
    <w:rsid w:val="00373F1B"/>
    <w:rsid w:val="00375693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43193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7282F"/>
    <w:rsid w:val="00474950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D5E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E7ADC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1AE5"/>
    <w:rsid w:val="00666686"/>
    <w:rsid w:val="00670589"/>
    <w:rsid w:val="006733C5"/>
    <w:rsid w:val="00674357"/>
    <w:rsid w:val="00681DDD"/>
    <w:rsid w:val="00684751"/>
    <w:rsid w:val="00686AB5"/>
    <w:rsid w:val="00687687"/>
    <w:rsid w:val="00687987"/>
    <w:rsid w:val="00693914"/>
    <w:rsid w:val="006950C2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C1498"/>
    <w:rsid w:val="007D11FC"/>
    <w:rsid w:val="007D1FAD"/>
    <w:rsid w:val="007D3ACC"/>
    <w:rsid w:val="007E255E"/>
    <w:rsid w:val="007E5933"/>
    <w:rsid w:val="00820761"/>
    <w:rsid w:val="00823298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581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3154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1627F"/>
    <w:rsid w:val="00A25B4D"/>
    <w:rsid w:val="00A26C18"/>
    <w:rsid w:val="00A37BA0"/>
    <w:rsid w:val="00A46B82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E78B1"/>
    <w:rsid w:val="00AF3BB7"/>
    <w:rsid w:val="00AF50F7"/>
    <w:rsid w:val="00B00C5D"/>
    <w:rsid w:val="00B0281C"/>
    <w:rsid w:val="00B069DE"/>
    <w:rsid w:val="00B0740E"/>
    <w:rsid w:val="00B07F69"/>
    <w:rsid w:val="00B10339"/>
    <w:rsid w:val="00B10977"/>
    <w:rsid w:val="00B11826"/>
    <w:rsid w:val="00B14076"/>
    <w:rsid w:val="00B25F2F"/>
    <w:rsid w:val="00B308EB"/>
    <w:rsid w:val="00B55E5E"/>
    <w:rsid w:val="00B6256D"/>
    <w:rsid w:val="00B6271C"/>
    <w:rsid w:val="00B76CB2"/>
    <w:rsid w:val="00BB13F3"/>
    <w:rsid w:val="00BB45B8"/>
    <w:rsid w:val="00BC1FBE"/>
    <w:rsid w:val="00BC4F05"/>
    <w:rsid w:val="00BD12E3"/>
    <w:rsid w:val="00BD6B22"/>
    <w:rsid w:val="00BE1DE7"/>
    <w:rsid w:val="00BF0911"/>
    <w:rsid w:val="00BF44B3"/>
    <w:rsid w:val="00BF7BF5"/>
    <w:rsid w:val="00C0253A"/>
    <w:rsid w:val="00C02741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54B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527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22F8"/>
    <w:rsid w:val="00F33FF3"/>
    <w:rsid w:val="00F345FA"/>
    <w:rsid w:val="00F42F1E"/>
    <w:rsid w:val="00F51BFE"/>
    <w:rsid w:val="00F539E2"/>
    <w:rsid w:val="00F564F6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103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64F2"/>
  <w15:docId w15:val="{7736F28E-75C3-40EB-AD3A-DA6601FF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7D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5C08-F228-4C2D-9143-A9DE5B6F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янское МО</cp:lastModifiedBy>
  <cp:revision>12</cp:revision>
  <dcterms:created xsi:type="dcterms:W3CDTF">2021-05-18T04:32:00Z</dcterms:created>
  <dcterms:modified xsi:type="dcterms:W3CDTF">2024-01-11T04:04:00Z</dcterms:modified>
</cp:coreProperties>
</file>